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E6" w:rsidRDefault="000F66E6" w:rsidP="000F66E6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061007" w:rsidRPr="00905BDF" w:rsidRDefault="008429FF" w:rsidP="00905BDF">
      <w:pPr>
        <w:jc w:val="center"/>
        <w:rPr>
          <w:rFonts w:ascii="Arial" w:hAnsi="Arial" w:cs="Arial"/>
          <w:sz w:val="16"/>
          <w:szCs w:val="1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01600</wp:posOffset>
                </wp:positionV>
                <wp:extent cx="3041015" cy="967740"/>
                <wp:effectExtent l="0" t="0" r="26035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E6" w:rsidRPr="0081063D" w:rsidRDefault="000F66E6" w:rsidP="000F6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1063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a Gazette IPA</w:t>
                            </w:r>
                          </w:p>
                          <w:p w:rsidR="000F66E6" w:rsidRPr="0081063D" w:rsidRDefault="000F66E6" w:rsidP="000F6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1063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égionale de Charleroi</w:t>
                            </w:r>
                          </w:p>
                          <w:p w:rsidR="000F66E6" w:rsidRPr="0081063D" w:rsidRDefault="00D51212" w:rsidP="000F6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in</w:t>
                            </w:r>
                            <w:r w:rsidR="00742D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20</w:t>
                            </w:r>
                            <w:r w:rsidR="000F66E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4pt;margin-top:8pt;width:239.4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">
                <v:textbox>
                  <w:txbxContent>
                    <w:p w:rsidR="000F66E6" w:rsidRPr="0081063D" w:rsidRDefault="000F66E6" w:rsidP="000F66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1063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a Gazette IPA</w:t>
                      </w:r>
                    </w:p>
                    <w:p w:rsidR="000F66E6" w:rsidRPr="0081063D" w:rsidRDefault="000F66E6" w:rsidP="000F66E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1063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égionale de Charleroi</w:t>
                      </w:r>
                    </w:p>
                    <w:p w:rsidR="000F66E6" w:rsidRPr="0081063D" w:rsidRDefault="00D51212" w:rsidP="000F66E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in</w:t>
                      </w:r>
                      <w:r w:rsidR="00742D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20</w:t>
                      </w:r>
                      <w:r w:rsidR="000F66E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fr-BE" w:eastAsia="fr-BE"/>
        </w:rPr>
        <w:drawing>
          <wp:inline distT="0" distB="0" distL="0" distR="0">
            <wp:extent cx="1028700" cy="1314450"/>
            <wp:effectExtent l="0" t="0" r="0" b="0"/>
            <wp:docPr id="1" name="Image 1" descr="IPA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coul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6E6">
        <w:rPr>
          <w:rFonts w:ascii="Arial" w:hAnsi="Arial" w:cs="Arial"/>
          <w:sz w:val="16"/>
          <w:szCs w:val="16"/>
          <w:lang w:val="fr-BE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16"/>
          <w:szCs w:val="16"/>
          <w:lang w:val="fr-BE" w:eastAsia="fr-BE"/>
        </w:rPr>
        <w:drawing>
          <wp:inline distT="0" distB="0" distL="0" distR="0">
            <wp:extent cx="1019175" cy="1314450"/>
            <wp:effectExtent l="0" t="0" r="0" b="0"/>
            <wp:docPr id="2" name="Image 2" descr="IPA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coule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99" w:rsidRDefault="00A94699" w:rsidP="00061007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901819" w:rsidRPr="00D51212" w:rsidRDefault="00D51212" w:rsidP="00901819">
      <w:pPr>
        <w:jc w:val="center"/>
        <w:rPr>
          <w:rFonts w:ascii="Arial" w:hAnsi="Arial" w:cs="Arial"/>
          <w:b/>
          <w:sz w:val="36"/>
          <w:szCs w:val="36"/>
          <w:u w:val="single"/>
          <w:lang w:val="fr-BE"/>
        </w:rPr>
      </w:pPr>
      <w:r w:rsidRPr="00D51212">
        <w:rPr>
          <w:rFonts w:ascii="Arial" w:hAnsi="Arial" w:cs="Arial"/>
          <w:b/>
          <w:sz w:val="36"/>
          <w:szCs w:val="36"/>
          <w:u w:val="single"/>
          <w:lang w:val="fr-BE"/>
        </w:rPr>
        <w:t xml:space="preserve">ANNULATIONS D’ACTIVITES </w:t>
      </w:r>
    </w:p>
    <w:p w:rsidR="0002280C" w:rsidRDefault="0002280C" w:rsidP="0002280C">
      <w:pPr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:rsidR="00CD47F9" w:rsidRDefault="001F6AAC" w:rsidP="00D94BE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3278C8">
        <w:rPr>
          <w:rFonts w:ascii="Arial" w:hAnsi="Arial" w:cs="Arial"/>
        </w:rPr>
        <w:t xml:space="preserve">e comité de la régionale IPA de Charleroi annonce avec une certaine amertume et tristesse que, suite aux mesures prises par notre gouvernement </w:t>
      </w:r>
      <w:r>
        <w:rPr>
          <w:rFonts w:ascii="Arial" w:hAnsi="Arial" w:cs="Arial"/>
        </w:rPr>
        <w:t>relative</w:t>
      </w:r>
      <w:r w:rsidRPr="003278C8">
        <w:rPr>
          <w:rFonts w:ascii="Arial" w:hAnsi="Arial" w:cs="Arial"/>
        </w:rPr>
        <w:t xml:space="preserve"> à la pandémie du virus </w:t>
      </w:r>
      <w:proofErr w:type="spellStart"/>
      <w:r w:rsidRPr="003278C8">
        <w:rPr>
          <w:rFonts w:ascii="Arial" w:hAnsi="Arial" w:cs="Arial"/>
        </w:rPr>
        <w:t>Covid</w:t>
      </w:r>
      <w:proofErr w:type="spellEnd"/>
      <w:r w:rsidRPr="003278C8">
        <w:rPr>
          <w:rFonts w:ascii="Arial" w:hAnsi="Arial" w:cs="Arial"/>
        </w:rPr>
        <w:t xml:space="preserve"> 19, </w:t>
      </w:r>
      <w:r>
        <w:rPr>
          <w:rFonts w:ascii="Arial" w:hAnsi="Arial" w:cs="Arial"/>
        </w:rPr>
        <w:t xml:space="preserve">il </w:t>
      </w:r>
      <w:r w:rsidRPr="003278C8">
        <w:rPr>
          <w:rFonts w:ascii="Arial" w:hAnsi="Arial" w:cs="Arial"/>
        </w:rPr>
        <w:t xml:space="preserve">se voit dans l'obligation d'annuler </w:t>
      </w:r>
      <w:r>
        <w:rPr>
          <w:rFonts w:ascii="Arial" w:hAnsi="Arial" w:cs="Arial"/>
        </w:rPr>
        <w:t xml:space="preserve">tout </w:t>
      </w:r>
      <w:r w:rsidRPr="003278C8">
        <w:rPr>
          <w:rFonts w:ascii="Arial" w:hAnsi="Arial" w:cs="Arial"/>
        </w:rPr>
        <w:t xml:space="preserve">le programme de son 45e anniversaire prévu du 31 août au 07 septembre 2020. Ce programme sera reporté à l'année prochaine. Les dates envisagées seront du </w:t>
      </w:r>
      <w:r>
        <w:rPr>
          <w:rFonts w:ascii="Arial" w:hAnsi="Arial" w:cs="Arial"/>
        </w:rPr>
        <w:t>30 août</w:t>
      </w:r>
      <w:r w:rsidRPr="003278C8">
        <w:rPr>
          <w:rFonts w:ascii="Arial" w:hAnsi="Arial" w:cs="Arial"/>
        </w:rPr>
        <w:t xml:space="preserve"> au </w:t>
      </w:r>
      <w:r>
        <w:rPr>
          <w:rFonts w:ascii="Arial" w:hAnsi="Arial" w:cs="Arial"/>
        </w:rPr>
        <w:t>06 septembre</w:t>
      </w:r>
      <w:r w:rsidRPr="003278C8">
        <w:rPr>
          <w:rFonts w:ascii="Arial" w:hAnsi="Arial" w:cs="Arial"/>
        </w:rPr>
        <w:t xml:space="preserve"> 2021.</w:t>
      </w:r>
    </w:p>
    <w:p w:rsidR="001F6AAC" w:rsidRDefault="001F6AAC" w:rsidP="00D94BEC">
      <w:pPr>
        <w:pStyle w:val="Sansinterligne"/>
        <w:jc w:val="both"/>
        <w:rPr>
          <w:rFonts w:ascii="Arial" w:hAnsi="Arial" w:cs="Arial"/>
        </w:rPr>
      </w:pPr>
    </w:p>
    <w:p w:rsidR="00BF74B6" w:rsidRDefault="001F6AAC" w:rsidP="00D94BE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n est de même avec notre voyage en Ecosse prévu du 08 au 15 août 2020. L’agence de voyage nous a </w:t>
      </w:r>
      <w:r w:rsidR="00BF74B6">
        <w:rPr>
          <w:rFonts w:ascii="Arial" w:hAnsi="Arial" w:cs="Arial"/>
        </w:rPr>
        <w:t>avisés</w:t>
      </w:r>
      <w:r>
        <w:rPr>
          <w:rFonts w:ascii="Arial" w:hAnsi="Arial" w:cs="Arial"/>
        </w:rPr>
        <w:t xml:space="preserve"> que la ville d’Edimbourg annulait pour la première fois depuis 70 ans les représentati</w:t>
      </w:r>
      <w:r w:rsidR="00BF74B6">
        <w:rPr>
          <w:rFonts w:ascii="Arial" w:hAnsi="Arial" w:cs="Arial"/>
        </w:rPr>
        <w:t xml:space="preserve">ons du Tattoo et que de ce fait, comme ce spectacle était la pièce maîtresse de notre voyage, il était souhaitable d’annuler. Le comité a accepté cette annulation et a déjà demandé à l’agence de reprogrammer celui-ci en 2022 à la même période étant donné que toutes les représentations prévues en 2021 sont complètes. </w:t>
      </w:r>
    </w:p>
    <w:p w:rsidR="00BF74B6" w:rsidRDefault="00BF74B6" w:rsidP="00D94BEC">
      <w:pPr>
        <w:pStyle w:val="Sansinterligne"/>
        <w:jc w:val="both"/>
        <w:rPr>
          <w:rFonts w:ascii="Arial" w:hAnsi="Arial" w:cs="Arial"/>
        </w:rPr>
      </w:pPr>
    </w:p>
    <w:p w:rsidR="001F6AAC" w:rsidRDefault="00BF74B6" w:rsidP="00D94BE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ersonnes intéressées peuvent se faire connaître auprès du secrétariat et seront tenues au courant du nouveau programme sans engagement.    </w:t>
      </w:r>
    </w:p>
    <w:p w:rsidR="00BF74B6" w:rsidRDefault="00BF74B6" w:rsidP="00FC4352">
      <w:pPr>
        <w:jc w:val="center"/>
        <w:rPr>
          <w:rFonts w:ascii="Arial" w:hAnsi="Arial" w:cs="Arial"/>
          <w:b/>
          <w:szCs w:val="24"/>
          <w:u w:val="single"/>
          <w:lang w:val="fr-BE"/>
        </w:rPr>
      </w:pPr>
    </w:p>
    <w:p w:rsidR="00FC4352" w:rsidRDefault="00FC4352" w:rsidP="00FC4352">
      <w:pPr>
        <w:jc w:val="center"/>
        <w:rPr>
          <w:rFonts w:ascii="Arial" w:hAnsi="Arial" w:cs="Arial"/>
          <w:b/>
          <w:szCs w:val="24"/>
          <w:u w:val="single"/>
          <w:lang w:val="fr-BE"/>
        </w:rPr>
      </w:pPr>
      <w:r>
        <w:rPr>
          <w:rFonts w:ascii="Arial" w:hAnsi="Arial" w:cs="Arial"/>
          <w:b/>
          <w:szCs w:val="24"/>
          <w:u w:val="single"/>
          <w:lang w:val="fr-BE"/>
        </w:rPr>
        <w:t>Autres a</w:t>
      </w:r>
      <w:r w:rsidRPr="007C53D9">
        <w:rPr>
          <w:rFonts w:ascii="Arial" w:hAnsi="Arial" w:cs="Arial"/>
          <w:b/>
          <w:szCs w:val="24"/>
          <w:u w:val="single"/>
          <w:lang w:val="fr-BE"/>
        </w:rPr>
        <w:t>ctivités</w:t>
      </w:r>
    </w:p>
    <w:p w:rsidR="00FC4352" w:rsidRDefault="00FC4352" w:rsidP="00FC4352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FC4352" w:rsidRDefault="00C544EA" w:rsidP="00FC4352">
      <w:pPr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Si les conditions le permettent, n</w:t>
      </w:r>
      <w:r w:rsidR="00FC4352">
        <w:rPr>
          <w:rFonts w:ascii="Arial" w:hAnsi="Arial" w:cs="Arial"/>
          <w:sz w:val="22"/>
          <w:szCs w:val="22"/>
          <w:lang w:val="fr-BE"/>
        </w:rPr>
        <w:t>otre 17</w:t>
      </w:r>
      <w:r w:rsidR="00FC4352" w:rsidRPr="00BA1CA0">
        <w:rPr>
          <w:rFonts w:ascii="Arial" w:hAnsi="Arial" w:cs="Arial"/>
          <w:sz w:val="22"/>
          <w:szCs w:val="22"/>
          <w:vertAlign w:val="superscript"/>
          <w:lang w:val="fr-BE"/>
        </w:rPr>
        <w:t>e</w:t>
      </w:r>
      <w:r w:rsidR="006B3DF5">
        <w:rPr>
          <w:rFonts w:ascii="Arial" w:hAnsi="Arial" w:cs="Arial"/>
          <w:sz w:val="22"/>
          <w:szCs w:val="22"/>
          <w:lang w:val="fr-BE"/>
        </w:rPr>
        <w:t xml:space="preserve"> bowling se déroulera </w:t>
      </w:r>
      <w:r>
        <w:rPr>
          <w:rFonts w:ascii="Arial" w:hAnsi="Arial" w:cs="Arial"/>
          <w:sz w:val="22"/>
          <w:szCs w:val="22"/>
          <w:lang w:val="fr-BE"/>
        </w:rPr>
        <w:t xml:space="preserve">comme prévu </w:t>
      </w:r>
      <w:r w:rsidR="006B3DF5">
        <w:rPr>
          <w:rFonts w:ascii="Arial" w:hAnsi="Arial" w:cs="Arial"/>
          <w:sz w:val="22"/>
          <w:szCs w:val="22"/>
          <w:lang w:val="fr-BE"/>
        </w:rPr>
        <w:t>le 10</w:t>
      </w:r>
      <w:r w:rsidR="00FC4352">
        <w:rPr>
          <w:rFonts w:ascii="Arial" w:hAnsi="Arial" w:cs="Arial"/>
          <w:sz w:val="22"/>
          <w:szCs w:val="22"/>
          <w:lang w:val="fr-BE"/>
        </w:rPr>
        <w:t xml:space="preserve"> octobre</w:t>
      </w:r>
      <w:r>
        <w:rPr>
          <w:rFonts w:ascii="Arial" w:hAnsi="Arial" w:cs="Arial"/>
          <w:sz w:val="22"/>
          <w:szCs w:val="22"/>
          <w:lang w:val="fr-BE"/>
        </w:rPr>
        <w:t xml:space="preserve"> 2020 au bowling de Sambreville</w:t>
      </w:r>
      <w:r w:rsidR="00FC4352">
        <w:rPr>
          <w:rFonts w:ascii="Arial" w:hAnsi="Arial" w:cs="Arial"/>
          <w:sz w:val="22"/>
          <w:szCs w:val="22"/>
          <w:lang w:val="fr-BE"/>
        </w:rPr>
        <w:t xml:space="preserve">. </w:t>
      </w:r>
      <w:r>
        <w:rPr>
          <w:rFonts w:ascii="Arial" w:hAnsi="Arial" w:cs="Arial"/>
          <w:sz w:val="22"/>
          <w:szCs w:val="22"/>
          <w:lang w:val="fr-BE"/>
        </w:rPr>
        <w:t xml:space="preserve">L’annonce figure ci-après. </w:t>
      </w:r>
      <w:r w:rsidR="00FC4352">
        <w:rPr>
          <w:rFonts w:ascii="Arial" w:hAnsi="Arial" w:cs="Arial"/>
          <w:sz w:val="22"/>
          <w:szCs w:val="22"/>
          <w:lang w:val="fr-BE"/>
        </w:rPr>
        <w:t xml:space="preserve">  </w:t>
      </w:r>
    </w:p>
    <w:p w:rsidR="00823886" w:rsidRDefault="00823886" w:rsidP="00094ECD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EFF" w:rsidRPr="00096517" w:rsidRDefault="00ED6EFF" w:rsidP="00ED6EF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96517">
        <w:rPr>
          <w:rFonts w:ascii="Arial" w:hAnsi="Arial" w:cs="Arial"/>
          <w:b/>
          <w:color w:val="000000"/>
          <w:sz w:val="28"/>
          <w:szCs w:val="28"/>
          <w:u w:val="single"/>
        </w:rPr>
        <w:t>AVIS</w:t>
      </w:r>
    </w:p>
    <w:p w:rsidR="00ED6EFF" w:rsidRPr="00C510BF" w:rsidRDefault="00ED6EFF" w:rsidP="00ED6EF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D6EFF" w:rsidRPr="002D55B9" w:rsidRDefault="00ED6EFF" w:rsidP="00ED6EF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ur rappel, nous vous signalons qu’un de nos membres sympathisant a ouvert en juillet 2019 une maison d’hôtes «  le domaine de Bella » et que </w:t>
      </w:r>
      <w:r w:rsidRPr="002D55B9">
        <w:rPr>
          <w:rFonts w:ascii="Arial" w:hAnsi="Arial" w:cs="Arial"/>
          <w:sz w:val="22"/>
          <w:szCs w:val="22"/>
          <w:u w:val="single"/>
        </w:rPr>
        <w:t>sur présentation de la carte de membre</w:t>
      </w:r>
      <w:r>
        <w:rPr>
          <w:rFonts w:ascii="Arial" w:hAnsi="Arial" w:cs="Arial"/>
          <w:sz w:val="22"/>
          <w:szCs w:val="22"/>
        </w:rPr>
        <w:t xml:space="preserve"> en ordre de validité une</w:t>
      </w:r>
      <w:r w:rsidRPr="002D55B9">
        <w:rPr>
          <w:rFonts w:ascii="Arial" w:hAnsi="Arial" w:cs="Arial"/>
          <w:b/>
        </w:rPr>
        <w:t xml:space="preserve"> </w:t>
      </w:r>
      <w:r w:rsidRPr="002D55B9">
        <w:rPr>
          <w:rFonts w:ascii="Arial" w:hAnsi="Arial" w:cs="Arial"/>
          <w:b/>
          <w:sz w:val="22"/>
          <w:szCs w:val="22"/>
        </w:rPr>
        <w:t>réduction de 5% serait accordée à tous les membres et sympathisants de l'I.P.A</w:t>
      </w:r>
    </w:p>
    <w:p w:rsidR="00ED6EFF" w:rsidRDefault="00ED6EFF" w:rsidP="00ED6EFF">
      <w:pPr>
        <w:pStyle w:val="Sansinterligne"/>
        <w:jc w:val="center"/>
        <w:rPr>
          <w:rFonts w:ascii="Arial" w:hAnsi="Arial" w:cs="Arial"/>
        </w:rPr>
      </w:pPr>
      <w:r w:rsidRPr="000654DF">
        <w:rPr>
          <w:rFonts w:ascii="Arial" w:hAnsi="Arial" w:cs="Arial"/>
        </w:rPr>
        <w:t>Pour info</w:t>
      </w:r>
      <w:r>
        <w:rPr>
          <w:rFonts w:ascii="Arial" w:hAnsi="Arial" w:cs="Arial"/>
        </w:rPr>
        <w:t xml:space="preserve">, un site web : </w:t>
      </w:r>
      <w:hyperlink r:id="rId11" w:history="1">
        <w:r w:rsidRPr="00016B63">
          <w:rPr>
            <w:rStyle w:val="Lienhypertexte"/>
            <w:rFonts w:ascii="Arial" w:hAnsi="Arial" w:cs="Arial"/>
          </w:rPr>
          <w:t>https://alexandredegroef.wixsite.com/le-domaine-de-bella</w:t>
        </w:r>
      </w:hyperlink>
    </w:p>
    <w:p w:rsidR="00ED6EFF" w:rsidRPr="000654DF" w:rsidRDefault="00ED6EFF" w:rsidP="00ED6EFF">
      <w:pPr>
        <w:pStyle w:val="Titre5"/>
        <w:spacing w:before="0" w:after="0" w:line="288" w:lineRule="atLeast"/>
        <w:jc w:val="center"/>
        <w:textAlignment w:val="baseline"/>
        <w:rPr>
          <w:rFonts w:ascii="Arial" w:hAnsi="Arial" w:cs="Arial"/>
          <w:b w:val="0"/>
          <w:i w:val="0"/>
          <w:color w:val="1C3142"/>
          <w:sz w:val="22"/>
          <w:szCs w:val="22"/>
        </w:rPr>
      </w:pPr>
      <w:r w:rsidRPr="000654DF">
        <w:rPr>
          <w:rFonts w:ascii="Arial" w:hAnsi="Arial" w:cs="Arial"/>
          <w:b w:val="0"/>
          <w:i w:val="0"/>
          <w:sz w:val="22"/>
          <w:szCs w:val="22"/>
        </w:rPr>
        <w:t xml:space="preserve">Pour réserver : Mail : </w:t>
      </w:r>
      <w:hyperlink r:id="rId12" w:history="1">
        <w:r w:rsidRPr="000654DF">
          <w:rPr>
            <w:rStyle w:val="Lienhypertexte"/>
            <w:rFonts w:ascii="Arial" w:hAnsi="Arial" w:cs="Arial"/>
            <w:b w:val="0"/>
            <w:i w:val="0"/>
            <w:sz w:val="22"/>
            <w:szCs w:val="22"/>
          </w:rPr>
          <w:t>ledomainedebella@hotmail.com</w:t>
        </w:r>
      </w:hyperlink>
      <w:r w:rsidRPr="000654DF">
        <w:rPr>
          <w:rFonts w:ascii="Arial" w:hAnsi="Arial" w:cs="Arial"/>
          <w:b w:val="0"/>
          <w:i w:val="0"/>
          <w:sz w:val="22"/>
          <w:szCs w:val="22"/>
        </w:rPr>
        <w:t xml:space="preserve"> ou téléphone : </w:t>
      </w:r>
      <w:r w:rsidRPr="006826C0">
        <w:rPr>
          <w:rFonts w:ascii="Arial" w:hAnsi="Arial" w:cs="Arial"/>
          <w:i w:val="0"/>
          <w:sz w:val="22"/>
          <w:szCs w:val="22"/>
        </w:rPr>
        <w:t xml:space="preserve">+33 </w:t>
      </w:r>
      <w:r w:rsidRPr="006826C0">
        <w:rPr>
          <w:rFonts w:ascii="Arial" w:hAnsi="Arial" w:cs="Arial"/>
          <w:i w:val="0"/>
          <w:color w:val="000000"/>
          <w:sz w:val="22"/>
          <w:szCs w:val="22"/>
          <w:bdr w:val="none" w:sz="0" w:space="0" w:color="auto" w:frame="1"/>
        </w:rPr>
        <w:t>6 68 32 02 71</w:t>
      </w:r>
    </w:p>
    <w:p w:rsidR="00ED6EFF" w:rsidRDefault="00ED6EFF" w:rsidP="00ED6EFF">
      <w:pPr>
        <w:pStyle w:val="Sansinterligne"/>
        <w:jc w:val="center"/>
      </w:pPr>
    </w:p>
    <w:p w:rsidR="00ED6EFF" w:rsidRDefault="00ED6EFF" w:rsidP="00ED6EFF">
      <w:pPr>
        <w:pStyle w:val="Sansinterligne"/>
        <w:jc w:val="center"/>
        <w:rPr>
          <w:rFonts w:ascii="Arial" w:hAnsi="Arial" w:cs="Arial"/>
          <w:b/>
        </w:rPr>
      </w:pPr>
      <w:r w:rsidRPr="00C7374B">
        <w:rPr>
          <w:rFonts w:ascii="Arial" w:hAnsi="Arial" w:cs="Arial"/>
          <w:b/>
        </w:rPr>
        <w:t>N’oubliez pas lors de la réservation de mentionner votre qualité de membre ou sympathisant IPA.</w:t>
      </w:r>
    </w:p>
    <w:p w:rsidR="00ED6EFF" w:rsidRDefault="00ED6EFF" w:rsidP="00094ECD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EFF" w:rsidRDefault="00ED6EFF" w:rsidP="00094ECD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========</w:t>
      </w:r>
    </w:p>
    <w:p w:rsidR="00ED6EFF" w:rsidRPr="00ED6EFF" w:rsidRDefault="00ED6EFF" w:rsidP="00094ECD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:rsidR="00094ECD" w:rsidRDefault="00094ECD" w:rsidP="00094ECD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VIS IMPORTANT</w:t>
      </w:r>
    </w:p>
    <w:p w:rsidR="00094ECD" w:rsidRDefault="00094ECD" w:rsidP="00094ECD">
      <w:pPr>
        <w:pStyle w:val="Sansinterligne"/>
        <w:jc w:val="center"/>
        <w:rPr>
          <w:rFonts w:ascii="Arial" w:hAnsi="Arial" w:cs="Arial"/>
          <w:sz w:val="16"/>
          <w:szCs w:val="16"/>
        </w:rPr>
      </w:pPr>
    </w:p>
    <w:p w:rsidR="00094ECD" w:rsidRDefault="00094ECD" w:rsidP="00094ECD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gional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une nouvelle adresse mail : </w:t>
      </w:r>
      <w:hyperlink r:id="rId13" w:history="1">
        <w:r w:rsidRPr="00DE54D4">
          <w:rPr>
            <w:rStyle w:val="Lienhypertexte"/>
            <w:rFonts w:ascii="Arial" w:hAnsi="Arial" w:cs="Arial"/>
          </w:rPr>
          <w:t>ipa.charleroi@gmail.com</w:t>
        </w:r>
      </w:hyperlink>
      <w:r>
        <w:rPr>
          <w:rFonts w:ascii="Arial" w:hAnsi="Arial" w:cs="Arial"/>
        </w:rPr>
        <w:t xml:space="preserve"> . Tous les membres du comité y ont accès et peuvent ainsi répondre à vos questions ou demandes. Un fichier d’adresses mail a également été instauré et permettra d’aviser plus rapidement ceux s’étant inscrits des différentes activités envisagées.</w:t>
      </w: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t>Vous êtes intéressé</w:t>
      </w:r>
      <w:r>
        <w:rPr>
          <w:rFonts w:ascii="Arial" w:hAnsi="Arial" w:cs="Arial"/>
        </w:rPr>
        <w:t> : renvoyez ce talon au secrétariat pour être ajouté au fichier d’adresse.</w:t>
      </w: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Je suis d’accord de figurer dans votre fichier et vous communique mon adresse mail :</w:t>
      </w:r>
    </w:p>
    <w:p w:rsidR="00094ECD" w:rsidRPr="004A59B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u w:val="single"/>
        </w:rPr>
        <w:t>NOM</w:t>
      </w:r>
      <w:r>
        <w:rPr>
          <w:rFonts w:ascii="Arial" w:hAnsi="Arial" w:cs="Arial"/>
        </w:rPr>
        <w:t xml:space="preserve"> : ..........................................................................  </w:t>
      </w:r>
      <w:r>
        <w:rPr>
          <w:rFonts w:ascii="Arial" w:hAnsi="Arial" w:cs="Arial"/>
          <w:b/>
          <w:u w:val="single"/>
        </w:rPr>
        <w:t>PRENOM</w:t>
      </w:r>
      <w:r>
        <w:rPr>
          <w:rFonts w:ascii="Arial" w:hAnsi="Arial" w:cs="Arial"/>
        </w:rPr>
        <w:t> : .................................................................</w:t>
      </w: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  <w:r w:rsidRPr="004A59BD">
        <w:rPr>
          <w:rFonts w:ascii="Arial" w:hAnsi="Arial" w:cs="Arial"/>
          <w:u w:val="single"/>
        </w:rPr>
        <w:t>Adresse mail</w:t>
      </w:r>
      <w:r>
        <w:rPr>
          <w:rFonts w:ascii="Arial" w:hAnsi="Arial" w:cs="Arial"/>
        </w:rPr>
        <w:t xml:space="preserve"> : ..................................................................... @ ........................................................................</w:t>
      </w:r>
    </w:p>
    <w:p w:rsidR="00094ECD" w:rsidRDefault="00094ECD" w:rsidP="00094ECD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823886" w:rsidRDefault="00094ECD" w:rsidP="00094EC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>Signature :</w:t>
      </w:r>
    </w:p>
    <w:p w:rsidR="00823886" w:rsidRDefault="00823886" w:rsidP="00094EC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23886" w:rsidRDefault="00823886" w:rsidP="00094EC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094ECD" w:rsidRDefault="00094ECD" w:rsidP="00094ECD">
      <w:pPr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A6351C" w:rsidRDefault="00A6351C" w:rsidP="00685660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A6351C" w:rsidRDefault="00A6351C" w:rsidP="00685660">
      <w:pPr>
        <w:jc w:val="both"/>
        <w:rPr>
          <w:rFonts w:ascii="Arial" w:hAnsi="Arial" w:cs="Arial"/>
          <w:sz w:val="16"/>
          <w:szCs w:val="16"/>
          <w:lang w:val="fr-B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5484"/>
        <w:gridCol w:w="2519"/>
      </w:tblGrid>
      <w:tr w:rsidR="00ED6EFF" w:rsidRPr="005A5A1A" w:rsidTr="00120993">
        <w:trPr>
          <w:jc w:val="center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EFF" w:rsidRPr="005A5A1A" w:rsidRDefault="00ED6EFF" w:rsidP="00120993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>
                  <wp:extent cx="1143000" cy="847725"/>
                  <wp:effectExtent l="0" t="0" r="0" b="9525"/>
                  <wp:docPr id="4" name="Image 4" descr="MC90019880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19880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EFF" w:rsidRPr="00AF6A73" w:rsidRDefault="00ED6EFF" w:rsidP="00120993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  <w:p w:rsidR="00ED6EFF" w:rsidRDefault="00ED6EFF" w:rsidP="0012099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BE"/>
              </w:rPr>
            </w:pPr>
            <w:r w:rsidRPr="00AF6A73">
              <w:rPr>
                <w:rFonts w:ascii="Arial" w:hAnsi="Arial" w:cs="Arial"/>
                <w:b/>
                <w:sz w:val="36"/>
                <w:szCs w:val="36"/>
                <w:lang w:val="fr-BE"/>
              </w:rPr>
              <w:t>INTERNATIONAL POLICE</w:t>
            </w:r>
          </w:p>
          <w:p w:rsidR="00ED6EFF" w:rsidRPr="00AF6A73" w:rsidRDefault="00ED6EFF" w:rsidP="0012099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BE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BE"/>
              </w:rPr>
              <w:t>ASSOCIATION</w:t>
            </w:r>
          </w:p>
          <w:p w:rsidR="00ED6EFF" w:rsidRPr="00E03CBF" w:rsidRDefault="00ED6EFF" w:rsidP="00120993">
            <w:pPr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EFF" w:rsidRPr="005A5A1A" w:rsidRDefault="00ED6EFF" w:rsidP="00120993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>
                  <wp:extent cx="1066800" cy="790575"/>
                  <wp:effectExtent l="0" t="0" r="0" b="9525"/>
                  <wp:docPr id="3" name="Image 3" descr="MC90019880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19880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EFF" w:rsidRPr="00E73DB9" w:rsidRDefault="00ED6EFF" w:rsidP="00ED6EFF">
      <w:pPr>
        <w:jc w:val="center"/>
        <w:rPr>
          <w:rFonts w:ascii="Arial" w:hAnsi="Arial" w:cs="Arial"/>
          <w:sz w:val="40"/>
          <w:szCs w:val="40"/>
          <w:lang w:val="fr-BE"/>
        </w:rPr>
      </w:pPr>
      <w:r>
        <w:rPr>
          <w:rFonts w:ascii="Arial" w:hAnsi="Arial" w:cs="Arial"/>
          <w:sz w:val="40"/>
          <w:szCs w:val="40"/>
          <w:lang w:val="fr-BE"/>
        </w:rPr>
        <w:t>La régionale de Charleroi</w:t>
      </w:r>
      <w:r w:rsidRPr="00990750">
        <w:rPr>
          <w:rFonts w:ascii="Arial" w:hAnsi="Arial" w:cs="Arial"/>
          <w:sz w:val="40"/>
          <w:szCs w:val="40"/>
          <w:lang w:val="fr-BE"/>
        </w:rPr>
        <w:t xml:space="preserve"> organise sa</w:t>
      </w:r>
    </w:p>
    <w:p w:rsidR="00ED6EFF" w:rsidRPr="00140F24" w:rsidRDefault="00ED6EFF" w:rsidP="00ED6EFF">
      <w:pPr>
        <w:jc w:val="center"/>
        <w:rPr>
          <w:rFonts w:ascii="Arial" w:hAnsi="Arial" w:cs="Arial"/>
          <w:b/>
          <w:sz w:val="56"/>
          <w:szCs w:val="56"/>
          <w:lang w:val="fr-BE"/>
        </w:rPr>
      </w:pPr>
      <w:r>
        <w:rPr>
          <w:rFonts w:ascii="Arial" w:hAnsi="Arial" w:cs="Arial"/>
          <w:b/>
          <w:sz w:val="56"/>
          <w:szCs w:val="56"/>
          <w:lang w:val="fr-BE"/>
        </w:rPr>
        <w:t>17</w:t>
      </w:r>
      <w:r w:rsidRPr="005A3698">
        <w:rPr>
          <w:rFonts w:ascii="Arial" w:hAnsi="Arial" w:cs="Arial"/>
          <w:b/>
          <w:sz w:val="56"/>
          <w:szCs w:val="56"/>
          <w:vertAlign w:val="superscript"/>
          <w:lang w:val="fr-BE"/>
        </w:rPr>
        <w:t>e</w:t>
      </w:r>
      <w:r>
        <w:rPr>
          <w:rFonts w:ascii="Arial" w:hAnsi="Arial" w:cs="Arial"/>
          <w:b/>
          <w:sz w:val="56"/>
          <w:szCs w:val="56"/>
          <w:lang w:val="fr-BE"/>
        </w:rPr>
        <w:t xml:space="preserve"> </w:t>
      </w:r>
      <w:r w:rsidRPr="00990750">
        <w:rPr>
          <w:rFonts w:ascii="Arial" w:hAnsi="Arial" w:cs="Arial"/>
          <w:b/>
          <w:sz w:val="56"/>
          <w:szCs w:val="56"/>
          <w:lang w:val="fr-BE"/>
        </w:rPr>
        <w:t>rencontre amicale de bowling</w:t>
      </w:r>
      <w:r>
        <w:rPr>
          <w:rFonts w:ascii="Arial" w:hAnsi="Arial" w:cs="Arial"/>
          <w:b/>
          <w:sz w:val="56"/>
          <w:szCs w:val="56"/>
          <w:lang w:val="fr-BE"/>
        </w:rPr>
        <w:t xml:space="preserve">         </w:t>
      </w:r>
      <w:r>
        <w:rPr>
          <w:rFonts w:ascii="Arial" w:hAnsi="Arial" w:cs="Arial"/>
          <w:sz w:val="36"/>
          <w:szCs w:val="36"/>
          <w:lang w:val="fr-BE"/>
        </w:rPr>
        <w:t xml:space="preserve">le samedi 10 octobre 2020 </w:t>
      </w:r>
      <w:r w:rsidRPr="00990750">
        <w:rPr>
          <w:rFonts w:ascii="Arial" w:hAnsi="Arial" w:cs="Arial"/>
          <w:sz w:val="36"/>
          <w:szCs w:val="36"/>
          <w:lang w:val="fr-BE"/>
        </w:rPr>
        <w:t>à 16H00</w:t>
      </w:r>
    </w:p>
    <w:p w:rsidR="00ED6EFF" w:rsidRPr="00184EA1" w:rsidRDefault="00ED6EFF" w:rsidP="00ED6EFF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ED6EFF" w:rsidRPr="00CF200B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 w:rsidRPr="00CF200B">
        <w:rPr>
          <w:rFonts w:ascii="Arial" w:hAnsi="Arial" w:cs="Arial"/>
          <w:sz w:val="22"/>
          <w:szCs w:val="22"/>
          <w:lang w:val="fr-BE"/>
        </w:rPr>
        <w:t>Ouvert à tous les membres, épouses, compagnes, sympathisants et enfants de plus de 12 ans.</w:t>
      </w:r>
    </w:p>
    <w:p w:rsidR="00ED6EFF" w:rsidRDefault="00ED6EFF" w:rsidP="00ED6EFF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ED6EFF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ED6EFF" w:rsidRPr="00CF200B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 w:rsidRPr="00CF200B">
        <w:rPr>
          <w:rFonts w:ascii="Arial" w:hAnsi="Arial" w:cs="Arial"/>
          <w:sz w:val="22"/>
          <w:szCs w:val="22"/>
          <w:lang w:val="fr-BE"/>
        </w:rPr>
        <w:t>La rencontre se déroulera en 3 parties dans les installations du bowling de Sambreville</w:t>
      </w:r>
    </w:p>
    <w:p w:rsidR="00ED6EFF" w:rsidRPr="00CF200B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 w:rsidRPr="00CF200B">
        <w:rPr>
          <w:rFonts w:ascii="Arial" w:hAnsi="Arial" w:cs="Arial"/>
          <w:sz w:val="22"/>
          <w:szCs w:val="22"/>
          <w:lang w:val="fr-BE"/>
        </w:rPr>
        <w:t>Rue des Glaces Nationales 118 à 5060 Auvelais Tel : 071/77.75.46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hyperlink r:id="rId15" w:history="1">
        <w:r w:rsidRPr="00CF200B">
          <w:rPr>
            <w:rStyle w:val="Lienhypertexte"/>
            <w:rFonts w:ascii="Arial" w:hAnsi="Arial" w:cs="Arial"/>
            <w:sz w:val="22"/>
            <w:szCs w:val="22"/>
            <w:lang w:val="fr-BE"/>
          </w:rPr>
          <w:t>www.bowlingsambreville.be</w:t>
        </w:r>
      </w:hyperlink>
      <w:r w:rsidRPr="00CF200B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ED6EFF" w:rsidRPr="004C3224" w:rsidRDefault="00ED6EFF" w:rsidP="00ED6EFF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ED6EFF" w:rsidRDefault="00ED6EFF" w:rsidP="00ED6EFF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F200B">
        <w:rPr>
          <w:rFonts w:ascii="Arial" w:hAnsi="Arial" w:cs="Arial"/>
          <w:sz w:val="22"/>
          <w:szCs w:val="22"/>
          <w:lang w:val="fr-BE"/>
        </w:rPr>
        <w:t xml:space="preserve">Cette rencontre sera suivie d'un </w:t>
      </w:r>
      <w:r>
        <w:rPr>
          <w:rFonts w:ascii="Arial" w:hAnsi="Arial" w:cs="Arial"/>
          <w:sz w:val="22"/>
          <w:szCs w:val="22"/>
          <w:lang w:val="fr-BE"/>
        </w:rPr>
        <w:t>repas pierrade comprenant : apéritif, pierrade avec 7 viandes, pdt et frites, buffet de crudités et buffet de desserts (boissons non comprises)</w:t>
      </w:r>
    </w:p>
    <w:p w:rsidR="00ED6EFF" w:rsidRPr="00931CBA" w:rsidRDefault="00ED6EFF" w:rsidP="00ED6EFF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ED6EFF" w:rsidRPr="00931CBA" w:rsidRDefault="00ED6EFF" w:rsidP="00ED6EFF">
      <w:pPr>
        <w:pStyle w:val="Paragraphedeliste"/>
        <w:jc w:val="center"/>
        <w:rPr>
          <w:rFonts w:ascii="Arial" w:hAnsi="Arial" w:cs="Arial"/>
          <w:b/>
        </w:rPr>
      </w:pPr>
      <w:r w:rsidRPr="00CF200B">
        <w:rPr>
          <w:rFonts w:ascii="Arial" w:hAnsi="Arial" w:cs="Arial"/>
          <w:b/>
        </w:rPr>
        <w:t xml:space="preserve">La participation est fixée à </w:t>
      </w:r>
      <w:r>
        <w:rPr>
          <w:rFonts w:ascii="Arial" w:hAnsi="Arial" w:cs="Arial"/>
          <w:b/>
        </w:rPr>
        <w:t xml:space="preserve">45 € </w:t>
      </w:r>
      <w:r w:rsidRPr="00CF200B">
        <w:rPr>
          <w:rFonts w:ascii="Arial" w:hAnsi="Arial" w:cs="Arial"/>
          <w:b/>
        </w:rPr>
        <w:t>(3 parties, location chaussures, repas)</w:t>
      </w:r>
    </w:p>
    <w:p w:rsidR="00ED6EFF" w:rsidRDefault="00ED6EFF" w:rsidP="00ED6EFF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  <w:r w:rsidRPr="00CF200B">
        <w:rPr>
          <w:rFonts w:ascii="Arial" w:hAnsi="Arial" w:cs="Arial"/>
        </w:rPr>
        <w:t xml:space="preserve">Pour les non membres </w:t>
      </w:r>
      <w:r>
        <w:rPr>
          <w:rFonts w:ascii="Arial" w:hAnsi="Arial" w:cs="Arial"/>
        </w:rPr>
        <w:t>70</w:t>
      </w:r>
      <w:r w:rsidRPr="00CF200B">
        <w:rPr>
          <w:rFonts w:ascii="Arial" w:hAnsi="Arial" w:cs="Arial"/>
        </w:rPr>
        <w:t xml:space="preserve"> euros</w:t>
      </w:r>
    </w:p>
    <w:p w:rsidR="00ED6EFF" w:rsidRPr="00E73DB9" w:rsidRDefault="00ED6EFF" w:rsidP="00ED6EFF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</w:p>
    <w:p w:rsidR="00ED6EFF" w:rsidRDefault="00ED6EFF" w:rsidP="00ED6EFF">
      <w:pPr>
        <w:pStyle w:val="Paragraphedeliste"/>
        <w:ind w:left="0"/>
        <w:jc w:val="center"/>
        <w:rPr>
          <w:rFonts w:ascii="Arial" w:hAnsi="Arial" w:cs="Arial"/>
          <w:b/>
          <w:sz w:val="16"/>
          <w:szCs w:val="16"/>
        </w:rPr>
      </w:pPr>
      <w:r w:rsidRPr="00CF200B">
        <w:rPr>
          <w:rFonts w:ascii="Arial" w:hAnsi="Arial" w:cs="Arial"/>
          <w:b/>
        </w:rPr>
        <w:t>Pour les personnes</w:t>
      </w:r>
      <w:r>
        <w:rPr>
          <w:rFonts w:ascii="Arial" w:hAnsi="Arial" w:cs="Arial"/>
          <w:b/>
        </w:rPr>
        <w:t xml:space="preserve"> (membres et sympathisants)</w:t>
      </w:r>
      <w:r w:rsidRPr="00CF200B">
        <w:rPr>
          <w:rFonts w:ascii="Arial" w:hAnsi="Arial" w:cs="Arial"/>
          <w:b/>
        </w:rPr>
        <w:t xml:space="preserve"> désirant seulement le repas </w:t>
      </w:r>
      <w:r>
        <w:rPr>
          <w:rFonts w:ascii="Arial" w:hAnsi="Arial" w:cs="Arial"/>
          <w:b/>
        </w:rPr>
        <w:t>30</w:t>
      </w:r>
      <w:r w:rsidRPr="00CF200B">
        <w:rPr>
          <w:rFonts w:ascii="Arial" w:hAnsi="Arial" w:cs="Arial"/>
          <w:b/>
        </w:rPr>
        <w:t xml:space="preserve"> €.</w:t>
      </w:r>
      <w:r>
        <w:rPr>
          <w:rFonts w:ascii="Arial" w:hAnsi="Arial" w:cs="Arial"/>
          <w:b/>
        </w:rPr>
        <w:t xml:space="preserve">      NM : 50 €</w:t>
      </w:r>
    </w:p>
    <w:p w:rsidR="00ED6EFF" w:rsidRDefault="00ED6EFF" w:rsidP="00ED6EFF">
      <w:pPr>
        <w:pStyle w:val="Paragraphedeliste"/>
        <w:ind w:left="0"/>
        <w:jc w:val="center"/>
        <w:rPr>
          <w:rFonts w:ascii="Arial" w:hAnsi="Arial" w:cs="Arial"/>
          <w:b/>
          <w:sz w:val="16"/>
          <w:szCs w:val="16"/>
        </w:rPr>
      </w:pPr>
      <w:r w:rsidRPr="00CF200B">
        <w:rPr>
          <w:rFonts w:ascii="Arial" w:hAnsi="Arial" w:cs="Arial"/>
        </w:rPr>
        <w:t xml:space="preserve">Il est également possible de venir jouer les 3 parties sans participer au repas pour </w:t>
      </w:r>
      <w:r w:rsidRPr="00CF20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CF200B">
        <w:rPr>
          <w:rFonts w:ascii="Arial" w:hAnsi="Arial" w:cs="Arial"/>
          <w:b/>
        </w:rPr>
        <w:t xml:space="preserve"> €.</w:t>
      </w:r>
      <w:r>
        <w:rPr>
          <w:rFonts w:ascii="Arial" w:hAnsi="Arial" w:cs="Arial"/>
          <w:b/>
        </w:rPr>
        <w:t xml:space="preserve">       NM : 20 €</w:t>
      </w:r>
    </w:p>
    <w:p w:rsidR="00ED6EFF" w:rsidRPr="00E73DB9" w:rsidRDefault="00ED6EFF" w:rsidP="00ED6EFF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</w:p>
    <w:p w:rsidR="00ED6EFF" w:rsidRDefault="00ED6EFF" w:rsidP="00ED6EFF">
      <w:pPr>
        <w:pStyle w:val="Paragraphedeliste"/>
        <w:ind w:left="0"/>
        <w:jc w:val="center"/>
        <w:rPr>
          <w:rFonts w:ascii="Arial" w:hAnsi="Arial" w:cs="Arial"/>
          <w:lang w:eastAsia="fr-BE"/>
        </w:rPr>
      </w:pPr>
      <w:r>
        <w:rPr>
          <w:rFonts w:ascii="Arial" w:hAnsi="Arial" w:cs="Arial"/>
          <w:b/>
        </w:rPr>
        <w:t xml:space="preserve"> </w:t>
      </w:r>
      <w:r w:rsidRPr="00CF200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scriptions à renvoyer par écrit </w:t>
      </w:r>
      <w:r w:rsidRPr="00CF200B">
        <w:rPr>
          <w:rFonts w:ascii="Arial" w:hAnsi="Arial" w:cs="Arial"/>
        </w:rPr>
        <w:t xml:space="preserve">au </w:t>
      </w:r>
      <w:r w:rsidRPr="00D9467D">
        <w:rPr>
          <w:rFonts w:ascii="Arial" w:hAnsi="Arial" w:cs="Arial"/>
          <w:u w:val="single"/>
        </w:rPr>
        <w:t>responsable de l’activité</w:t>
      </w:r>
      <w:r w:rsidRPr="00CF2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QUET Michel, 38 rue de Pont de Loup   </w:t>
      </w:r>
      <w:r w:rsidRPr="00CF200B">
        <w:rPr>
          <w:rFonts w:ascii="Arial" w:hAnsi="Arial" w:cs="Arial"/>
        </w:rPr>
        <w:t xml:space="preserve">6240 Farciennes Tel : </w:t>
      </w:r>
      <w:r>
        <w:rPr>
          <w:rFonts w:ascii="Arial" w:hAnsi="Arial" w:cs="Arial"/>
          <w:lang w:eastAsia="fr-BE"/>
        </w:rPr>
        <w:t>071/304657</w:t>
      </w:r>
      <w:r w:rsidRPr="00CF200B">
        <w:rPr>
          <w:rFonts w:ascii="Arial" w:hAnsi="Arial" w:cs="Arial"/>
          <w:lang w:eastAsia="fr-BE"/>
        </w:rPr>
        <w:t xml:space="preserve"> </w:t>
      </w:r>
      <w:r w:rsidRPr="00CF200B">
        <w:rPr>
          <w:rFonts w:ascii="Arial" w:hAnsi="Arial" w:cs="Arial"/>
        </w:rPr>
        <w:t xml:space="preserve">ou mail </w:t>
      </w:r>
      <w:r>
        <w:rPr>
          <w:rFonts w:ascii="Arial" w:hAnsi="Arial" w:cs="Arial"/>
        </w:rPr>
        <w:t xml:space="preserve"> </w:t>
      </w:r>
      <w:hyperlink r:id="rId16" w:history="1">
        <w:r w:rsidRPr="001B458C">
          <w:rPr>
            <w:rStyle w:val="Lienhypertexte"/>
            <w:rFonts w:ascii="Arial" w:hAnsi="Arial" w:cs="Arial"/>
            <w:lang w:eastAsia="fr-BE"/>
          </w:rPr>
          <w:t>ipa.charleroi@gmail.com</w:t>
        </w:r>
      </w:hyperlink>
      <w:r>
        <w:rPr>
          <w:rFonts w:ascii="Arial" w:hAnsi="Arial" w:cs="Arial"/>
          <w:color w:val="0000FF"/>
          <w:lang w:eastAsia="fr-BE"/>
        </w:rPr>
        <w:t xml:space="preserve"> </w:t>
      </w:r>
      <w:r>
        <w:rPr>
          <w:rFonts w:ascii="Arial" w:hAnsi="Arial" w:cs="Arial"/>
          <w:lang w:eastAsia="fr-BE"/>
        </w:rPr>
        <w:t xml:space="preserve"> </w:t>
      </w:r>
    </w:p>
    <w:p w:rsidR="00ED6EFF" w:rsidRPr="00E73DB9" w:rsidRDefault="00ED6EFF" w:rsidP="00ED6EFF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  <w:proofErr w:type="gramStart"/>
      <w:r w:rsidRPr="00703B60">
        <w:rPr>
          <w:rFonts w:ascii="Arial" w:hAnsi="Arial" w:cs="Arial"/>
          <w:u w:val="single"/>
        </w:rPr>
        <w:t>pour</w:t>
      </w:r>
      <w:proofErr w:type="gramEnd"/>
      <w:r w:rsidRPr="00703B60">
        <w:rPr>
          <w:rFonts w:ascii="Arial" w:hAnsi="Arial" w:cs="Arial"/>
          <w:u w:val="single"/>
        </w:rPr>
        <w:t xml:space="preserve"> le </w:t>
      </w:r>
      <w:r>
        <w:rPr>
          <w:rFonts w:ascii="Arial" w:hAnsi="Arial" w:cs="Arial"/>
          <w:b/>
          <w:u w:val="single"/>
        </w:rPr>
        <w:t>02 octobre</w:t>
      </w:r>
      <w:r w:rsidRPr="00703B60">
        <w:rPr>
          <w:rFonts w:ascii="Arial" w:hAnsi="Arial" w:cs="Arial"/>
          <w:u w:val="single"/>
        </w:rPr>
        <w:t xml:space="preserve"> </w:t>
      </w:r>
      <w:r w:rsidRPr="00F553AC">
        <w:rPr>
          <w:rFonts w:ascii="Arial" w:hAnsi="Arial" w:cs="Arial"/>
          <w:b/>
          <w:u w:val="single"/>
        </w:rPr>
        <w:t>2020</w:t>
      </w:r>
      <w:r>
        <w:rPr>
          <w:rFonts w:ascii="Arial" w:hAnsi="Arial" w:cs="Arial"/>
          <w:u w:val="single"/>
        </w:rPr>
        <w:t xml:space="preserve"> </w:t>
      </w:r>
      <w:r w:rsidRPr="00703B60">
        <w:rPr>
          <w:rFonts w:ascii="Arial" w:hAnsi="Arial" w:cs="Arial"/>
          <w:u w:val="single"/>
        </w:rPr>
        <w:t>au plus tard</w:t>
      </w:r>
      <w:r w:rsidRPr="00CF200B">
        <w:rPr>
          <w:rFonts w:ascii="Arial" w:hAnsi="Arial" w:cs="Arial"/>
        </w:rPr>
        <w:t xml:space="preserve">. </w:t>
      </w:r>
    </w:p>
    <w:p w:rsidR="00ED6EFF" w:rsidRPr="00D9467D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 w:rsidRPr="00CF200B">
        <w:rPr>
          <w:rFonts w:ascii="Arial" w:hAnsi="Arial" w:cs="Arial"/>
          <w:sz w:val="22"/>
          <w:szCs w:val="22"/>
          <w:lang w:val="fr-BE"/>
        </w:rPr>
        <w:t xml:space="preserve">Le paiement est à effectuer obligatoirement pour </w:t>
      </w:r>
      <w:r w:rsidRPr="00284958">
        <w:rPr>
          <w:rFonts w:ascii="Arial" w:hAnsi="Arial" w:cs="Arial"/>
          <w:b/>
          <w:sz w:val="22"/>
          <w:szCs w:val="22"/>
          <w:lang w:val="fr-BE"/>
        </w:rPr>
        <w:t xml:space="preserve">cette même date </w:t>
      </w:r>
      <w:r w:rsidRPr="00CF200B">
        <w:rPr>
          <w:rFonts w:ascii="Arial" w:hAnsi="Arial" w:cs="Arial"/>
          <w:sz w:val="22"/>
          <w:szCs w:val="22"/>
          <w:lang w:val="fr-BE"/>
        </w:rPr>
        <w:t xml:space="preserve">sur le compt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ELFIUS </w:t>
      </w:r>
    </w:p>
    <w:p w:rsidR="00ED6EFF" w:rsidRDefault="00ED6EFF" w:rsidP="00ED6EFF">
      <w:pPr>
        <w:jc w:val="center"/>
        <w:rPr>
          <w:rFonts w:ascii="Arial" w:hAnsi="Arial" w:cs="Arial"/>
          <w:sz w:val="16"/>
          <w:szCs w:val="16"/>
        </w:rPr>
      </w:pPr>
      <w:r w:rsidRPr="00CF200B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</w:rPr>
        <w:t>IPA Province de Hainaut ASBL – Régionale de Charleroi</w:t>
      </w:r>
    </w:p>
    <w:p w:rsidR="00ED6EFF" w:rsidRPr="00531BDD" w:rsidRDefault="00ED6EFF" w:rsidP="00ED6EFF">
      <w:pPr>
        <w:jc w:val="center"/>
        <w:rPr>
          <w:rFonts w:ascii="Arial" w:hAnsi="Arial" w:cs="Arial"/>
          <w:b/>
          <w:color w:val="000080"/>
          <w:sz w:val="22"/>
          <w:szCs w:val="22"/>
          <w:shd w:val="clear" w:color="auto" w:fill="FFFFFF"/>
        </w:rPr>
      </w:pPr>
      <w:r w:rsidRPr="00531BDD">
        <w:rPr>
          <w:rFonts w:ascii="Arial" w:hAnsi="Arial" w:cs="Arial"/>
          <w:b/>
          <w:sz w:val="22"/>
          <w:szCs w:val="22"/>
          <w:shd w:val="clear" w:color="auto" w:fill="FFFFFF"/>
        </w:rPr>
        <w:t xml:space="preserve">IBAN : </w:t>
      </w:r>
      <w:r w:rsidRPr="00531BDD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BE15 0688 9552 3730 </w:t>
      </w:r>
      <w:r w:rsidRPr="00531BDD">
        <w:rPr>
          <w:rFonts w:ascii="Arial" w:hAnsi="Arial" w:cs="Arial"/>
          <w:b/>
          <w:sz w:val="22"/>
          <w:szCs w:val="22"/>
          <w:shd w:val="clear" w:color="auto" w:fill="FFFFFF"/>
        </w:rPr>
        <w:t xml:space="preserve">- BIC : </w:t>
      </w:r>
      <w:r w:rsidRPr="00531BDD">
        <w:rPr>
          <w:rFonts w:ascii="Arial" w:hAnsi="Arial" w:cs="Arial"/>
          <w:b/>
          <w:iCs/>
          <w:sz w:val="22"/>
          <w:szCs w:val="22"/>
        </w:rPr>
        <w:t>GKCCBEBB</w:t>
      </w:r>
    </w:p>
    <w:p w:rsidR="00ED6EFF" w:rsidRPr="00CF200B" w:rsidRDefault="00ED6EFF" w:rsidP="00ED6EFF">
      <w:pPr>
        <w:jc w:val="center"/>
        <w:rPr>
          <w:rFonts w:ascii="Arial" w:hAnsi="Arial" w:cs="Arial"/>
          <w:color w:val="000080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2"/>
        </w:rPr>
        <w:t>avec</w:t>
      </w:r>
      <w:proofErr w:type="gramEnd"/>
      <w:r>
        <w:rPr>
          <w:rFonts w:ascii="Arial" w:hAnsi="Arial" w:cs="Arial"/>
          <w:sz w:val="22"/>
          <w:szCs w:val="22"/>
          <w:lang w:val="fr-BE"/>
        </w:rPr>
        <w:t xml:space="preserve"> mention</w:t>
      </w:r>
      <w:r w:rsidRPr="00CF200B">
        <w:rPr>
          <w:rFonts w:ascii="Arial" w:hAnsi="Arial" w:cs="Arial"/>
          <w:sz w:val="22"/>
          <w:szCs w:val="22"/>
          <w:lang w:val="fr-BE"/>
        </w:rPr>
        <w:t xml:space="preserve"> : Bowling, nom, nombre de joueurs et nombre de repas.</w:t>
      </w:r>
    </w:p>
    <w:p w:rsidR="00ED6EFF" w:rsidRPr="00CF200B" w:rsidRDefault="00ED6EFF" w:rsidP="00ED6EFF">
      <w:pPr>
        <w:jc w:val="both"/>
        <w:rPr>
          <w:rFonts w:ascii="Arial" w:hAnsi="Arial" w:cs="Arial"/>
          <w:sz w:val="18"/>
          <w:szCs w:val="18"/>
          <w:lang w:val="fr-BE"/>
        </w:rPr>
      </w:pPr>
    </w:p>
    <w:p w:rsidR="00ED6EFF" w:rsidRDefault="00ED6EFF" w:rsidP="00ED6EFF">
      <w:pPr>
        <w:jc w:val="center"/>
        <w:rPr>
          <w:rFonts w:ascii="Arial" w:hAnsi="Arial" w:cs="Arial"/>
          <w:b/>
          <w:sz w:val="16"/>
          <w:szCs w:val="16"/>
          <w:lang w:val="fr-BE"/>
        </w:rPr>
      </w:pPr>
      <w:r>
        <w:rPr>
          <w:rFonts w:ascii="Arial" w:hAnsi="Arial" w:cs="Arial"/>
          <w:b/>
          <w:lang w:val="fr-BE"/>
        </w:rPr>
        <w:t xml:space="preserve">SEUL LE PAIEMENT FERA PREUVE D’INSCRIPTION - </w:t>
      </w:r>
      <w:r w:rsidRPr="00990750">
        <w:rPr>
          <w:rFonts w:ascii="Arial" w:hAnsi="Arial" w:cs="Arial"/>
          <w:b/>
          <w:lang w:val="fr-BE"/>
        </w:rPr>
        <w:t>PAS DE PAIEMENT SUR PLACE</w:t>
      </w:r>
    </w:p>
    <w:p w:rsidR="00ED6EFF" w:rsidRDefault="00ED6EFF" w:rsidP="00ED6EFF">
      <w:pPr>
        <w:jc w:val="center"/>
        <w:rPr>
          <w:rFonts w:ascii="Arial" w:hAnsi="Arial" w:cs="Arial"/>
          <w:b/>
          <w:sz w:val="16"/>
          <w:szCs w:val="16"/>
          <w:lang w:val="fr-BE"/>
        </w:rPr>
      </w:pPr>
    </w:p>
    <w:p w:rsidR="00ED6EFF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 w:rsidRPr="00140F24">
        <w:rPr>
          <w:rFonts w:ascii="Arial" w:hAnsi="Arial" w:cs="Arial"/>
          <w:sz w:val="22"/>
          <w:szCs w:val="22"/>
          <w:lang w:val="fr-BE"/>
        </w:rPr>
        <w:t>Si vous êtes inscrits, et que vous ne venez pas sans en avoir averti</w:t>
      </w:r>
      <w:r>
        <w:rPr>
          <w:rFonts w:ascii="Arial" w:hAnsi="Arial" w:cs="Arial"/>
          <w:sz w:val="22"/>
          <w:szCs w:val="22"/>
          <w:lang w:val="fr-BE"/>
        </w:rPr>
        <w:t xml:space="preserve"> le responsable avant le </w:t>
      </w:r>
      <w:r>
        <w:rPr>
          <w:rFonts w:ascii="Arial" w:hAnsi="Arial" w:cs="Arial"/>
          <w:b/>
          <w:sz w:val="22"/>
          <w:szCs w:val="22"/>
          <w:lang w:val="fr-BE"/>
        </w:rPr>
        <w:t>02/10/20</w:t>
      </w:r>
    </w:p>
    <w:p w:rsidR="00ED6EFF" w:rsidRPr="00394051" w:rsidRDefault="00ED6EFF" w:rsidP="00ED6EFF">
      <w:pPr>
        <w:jc w:val="center"/>
        <w:rPr>
          <w:rFonts w:ascii="Arial" w:hAnsi="Arial" w:cs="Arial"/>
          <w:b/>
          <w:sz w:val="22"/>
          <w:szCs w:val="22"/>
          <w:lang w:val="fr-BE"/>
        </w:rPr>
      </w:pPr>
      <w:r w:rsidRPr="00394051">
        <w:rPr>
          <w:rFonts w:ascii="Arial" w:hAnsi="Arial" w:cs="Arial"/>
          <w:b/>
          <w:sz w:val="22"/>
          <w:szCs w:val="22"/>
          <w:lang w:val="fr-BE"/>
        </w:rPr>
        <w:t>Il n’y aura pas de remboursement</w:t>
      </w:r>
    </w:p>
    <w:p w:rsidR="00ED6EFF" w:rsidRPr="00170CF8" w:rsidRDefault="00ED6EFF" w:rsidP="00ED6EFF">
      <w:pPr>
        <w:rPr>
          <w:rFonts w:ascii="Arial" w:hAnsi="Arial" w:cs="Arial"/>
          <w:b/>
          <w:lang w:val="fr-BE"/>
        </w:rPr>
      </w:pPr>
      <w:r>
        <w:rPr>
          <w:rFonts w:ascii="Arial" w:hAnsi="Arial" w:cs="Arial"/>
          <w:lang w:val="fr-BE"/>
        </w:rPr>
        <w:sym w:font="Wingdings" w:char="F022"/>
      </w: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.</w:t>
      </w:r>
    </w:p>
    <w:p w:rsidR="00ED6EFF" w:rsidRPr="005D4F0F" w:rsidRDefault="00ED6EFF" w:rsidP="00ED6EFF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ED6EFF" w:rsidRPr="005D4F0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  <w:r w:rsidRPr="005D4F0F">
        <w:rPr>
          <w:rFonts w:ascii="Arial" w:hAnsi="Arial" w:cs="Arial"/>
          <w:sz w:val="22"/>
          <w:szCs w:val="22"/>
          <w:lang w:val="fr-BE"/>
        </w:rPr>
        <w:t>Je soussigné (e)</w:t>
      </w:r>
      <w:r>
        <w:rPr>
          <w:rFonts w:ascii="Arial" w:hAnsi="Arial" w:cs="Arial"/>
          <w:sz w:val="22"/>
          <w:szCs w:val="22"/>
          <w:lang w:val="fr-BE"/>
        </w:rPr>
        <w:t> : ….………………………………………... N° m</w:t>
      </w:r>
      <w:r w:rsidRPr="005D4F0F">
        <w:rPr>
          <w:rFonts w:ascii="Arial" w:hAnsi="Arial" w:cs="Arial"/>
          <w:sz w:val="22"/>
          <w:szCs w:val="22"/>
          <w:lang w:val="fr-BE"/>
        </w:rPr>
        <w:t>embre</w:t>
      </w:r>
      <w:r>
        <w:rPr>
          <w:rFonts w:ascii="Arial" w:hAnsi="Arial" w:cs="Arial"/>
          <w:sz w:val="22"/>
          <w:szCs w:val="22"/>
          <w:lang w:val="fr-BE"/>
        </w:rPr>
        <w:t xml:space="preserve"> IPA ou </w:t>
      </w:r>
      <w:r w:rsidRPr="005D4F0F">
        <w:rPr>
          <w:rFonts w:ascii="Arial" w:hAnsi="Arial" w:cs="Arial"/>
          <w:sz w:val="22"/>
          <w:szCs w:val="22"/>
          <w:lang w:val="fr-BE"/>
        </w:rPr>
        <w:t>Sympathisant</w:t>
      </w:r>
      <w:r>
        <w:rPr>
          <w:rFonts w:ascii="Arial" w:hAnsi="Arial" w:cs="Arial"/>
          <w:sz w:val="22"/>
          <w:szCs w:val="22"/>
          <w:lang w:val="fr-BE"/>
        </w:rPr>
        <w:t> : ………………</w:t>
      </w:r>
    </w:p>
    <w:p w:rsidR="00ED6EFF" w:rsidRPr="002A6D7E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ED6EF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Téléphone / GSM : …………………………………………..</w:t>
      </w:r>
      <w:r w:rsidRPr="005D4F0F">
        <w:rPr>
          <w:rFonts w:ascii="Arial" w:hAnsi="Arial" w:cs="Arial"/>
          <w:sz w:val="22"/>
          <w:szCs w:val="22"/>
          <w:lang w:val="fr-BE"/>
        </w:rPr>
        <w:t>Date naissance </w:t>
      </w:r>
      <w:r>
        <w:rPr>
          <w:rFonts w:ascii="Arial" w:hAnsi="Arial" w:cs="Arial"/>
          <w:sz w:val="22"/>
          <w:szCs w:val="22"/>
          <w:lang w:val="fr-BE"/>
        </w:rPr>
        <w:t>(enfant) ………………..................</w:t>
      </w:r>
    </w:p>
    <w:p w:rsidR="00ED6EF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ED6EFF" w:rsidRPr="005D4F0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Adresse mail : .............................................................. @ ...............................................................................</w:t>
      </w:r>
    </w:p>
    <w:p w:rsidR="00ED6EFF" w:rsidRDefault="00ED6EFF" w:rsidP="00ED6EFF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ED6EFF" w:rsidRPr="001E31BD" w:rsidRDefault="00ED6EFF" w:rsidP="00ED6EFF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ED6EF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  <w:r w:rsidRPr="005D4F0F">
        <w:rPr>
          <w:rFonts w:ascii="Arial" w:hAnsi="Arial" w:cs="Arial"/>
          <w:sz w:val="22"/>
          <w:szCs w:val="22"/>
          <w:lang w:val="fr-BE"/>
        </w:rPr>
        <w:t>M'inscris po</w:t>
      </w:r>
      <w:r>
        <w:rPr>
          <w:rFonts w:ascii="Arial" w:hAnsi="Arial" w:cs="Arial"/>
          <w:sz w:val="22"/>
          <w:szCs w:val="22"/>
          <w:lang w:val="fr-BE"/>
        </w:rPr>
        <w:t>ur : le bowling et le repas avec …... personne(s)</w:t>
      </w:r>
    </w:p>
    <w:p w:rsidR="00ED6EFF" w:rsidRPr="00DB1A4E" w:rsidRDefault="00ED6EFF" w:rsidP="00ED6EFF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ED6EFF" w:rsidRPr="005D4F0F" w:rsidRDefault="00ED6EFF" w:rsidP="00ED6EFF">
      <w:pPr>
        <w:jc w:val="center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           </w:t>
      </w:r>
      <w:proofErr w:type="gramStart"/>
      <w:r>
        <w:rPr>
          <w:rFonts w:ascii="Arial" w:hAnsi="Arial" w:cs="Arial"/>
          <w:sz w:val="22"/>
          <w:szCs w:val="22"/>
          <w:lang w:val="fr-BE"/>
        </w:rPr>
        <w:t>le</w:t>
      </w:r>
      <w:proofErr w:type="gramEnd"/>
      <w:r>
        <w:rPr>
          <w:rFonts w:ascii="Arial" w:hAnsi="Arial" w:cs="Arial"/>
          <w:sz w:val="22"/>
          <w:szCs w:val="22"/>
          <w:lang w:val="fr-BE"/>
        </w:rPr>
        <w:t xml:space="preserve"> bowling uniquement …… personne(s)       le repas uniquement …… personne(s)</w:t>
      </w:r>
    </w:p>
    <w:p w:rsidR="00ED6EFF" w:rsidRPr="005D4F0F" w:rsidRDefault="00ED6EFF" w:rsidP="00ED6EFF">
      <w:pPr>
        <w:jc w:val="both"/>
        <w:rPr>
          <w:rFonts w:ascii="Arial" w:hAnsi="Arial" w:cs="Arial"/>
          <w:sz w:val="16"/>
          <w:szCs w:val="16"/>
          <w:lang w:val="fr-BE"/>
        </w:rPr>
      </w:pPr>
    </w:p>
    <w:p w:rsidR="00ED6EFF" w:rsidRDefault="00ED6EFF" w:rsidP="00ED6EFF">
      <w:pPr>
        <w:jc w:val="center"/>
        <w:rPr>
          <w:rFonts w:ascii="Arial" w:hAnsi="Arial" w:cs="Arial"/>
          <w:b/>
          <w:color w:val="000000"/>
          <w:sz w:val="22"/>
          <w:szCs w:val="22"/>
          <w:lang w:val="fr-BE"/>
        </w:rPr>
      </w:pPr>
      <w:r w:rsidRPr="005D4F0F">
        <w:rPr>
          <w:rFonts w:ascii="Arial" w:hAnsi="Arial" w:cs="Arial"/>
          <w:sz w:val="22"/>
          <w:szCs w:val="22"/>
          <w:lang w:val="fr-BE"/>
        </w:rPr>
        <w:t>Je verse ce jour la somme de</w:t>
      </w:r>
      <w:r>
        <w:rPr>
          <w:rFonts w:ascii="Arial" w:hAnsi="Arial" w:cs="Arial"/>
          <w:sz w:val="22"/>
          <w:szCs w:val="22"/>
          <w:lang w:val="fr-BE"/>
        </w:rPr>
        <w:t xml:space="preserve"> ………€</w:t>
      </w:r>
      <w:r w:rsidRPr="005D4F0F">
        <w:rPr>
          <w:rFonts w:ascii="Arial" w:hAnsi="Arial" w:cs="Arial"/>
          <w:sz w:val="22"/>
          <w:szCs w:val="22"/>
          <w:lang w:val="fr-BE"/>
        </w:rPr>
        <w:t xml:space="preserve"> au compte </w:t>
      </w:r>
      <w:r>
        <w:rPr>
          <w:rFonts w:ascii="Arial" w:hAnsi="Arial" w:cs="Arial"/>
          <w:sz w:val="22"/>
          <w:szCs w:val="22"/>
          <w:lang w:val="fr-BE"/>
        </w:rPr>
        <w:t xml:space="preserve">Belfius </w:t>
      </w:r>
      <w:r w:rsidRPr="00531BDD">
        <w:rPr>
          <w:rFonts w:ascii="Arial" w:hAnsi="Arial" w:cs="Arial"/>
          <w:b/>
          <w:color w:val="000000"/>
          <w:sz w:val="22"/>
          <w:szCs w:val="22"/>
          <w:lang w:val="fr-BE"/>
        </w:rPr>
        <w:t>BE15 0688 9552 3730</w:t>
      </w:r>
    </w:p>
    <w:p w:rsidR="00ED6EFF" w:rsidRDefault="00ED6EFF" w:rsidP="00ED6EF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PA Province de Hainaut ASBL – Régionale de Charleroi</w:t>
      </w:r>
    </w:p>
    <w:p w:rsidR="00ED6EFF" w:rsidRPr="00D9467D" w:rsidRDefault="00ED6EFF" w:rsidP="00ED6EFF">
      <w:pPr>
        <w:jc w:val="both"/>
        <w:rPr>
          <w:rFonts w:ascii="Arial" w:hAnsi="Arial" w:cs="Arial"/>
          <w:sz w:val="22"/>
          <w:szCs w:val="22"/>
        </w:rPr>
      </w:pPr>
    </w:p>
    <w:p w:rsidR="00ED6EFF" w:rsidRPr="0035667F" w:rsidRDefault="00ED6EFF" w:rsidP="00ED6EFF">
      <w:pPr>
        <w:jc w:val="both"/>
        <w:rPr>
          <w:rFonts w:ascii="Arial" w:hAnsi="Arial" w:cs="Arial"/>
          <w:sz w:val="22"/>
          <w:szCs w:val="22"/>
          <w:lang w:val="fr-BE"/>
        </w:rPr>
      </w:pPr>
      <w:r w:rsidRPr="005D4F0F">
        <w:rPr>
          <w:rFonts w:ascii="Arial" w:hAnsi="Arial" w:cs="Arial"/>
          <w:sz w:val="22"/>
          <w:szCs w:val="22"/>
          <w:lang w:val="fr-BE"/>
        </w:rPr>
        <w:t xml:space="preserve">Date : </w:t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 w:rsidRPr="005D4F0F">
        <w:rPr>
          <w:rFonts w:ascii="Arial" w:hAnsi="Arial" w:cs="Arial"/>
          <w:sz w:val="22"/>
          <w:szCs w:val="22"/>
          <w:lang w:val="fr-BE"/>
        </w:rPr>
        <w:t>Signature:</w:t>
      </w:r>
    </w:p>
    <w:p w:rsidR="008429FF" w:rsidRDefault="008429FF" w:rsidP="008429FF">
      <w:pPr>
        <w:jc w:val="center"/>
        <w:rPr>
          <w:rFonts w:ascii="Arial" w:hAnsi="Arial" w:cs="Arial"/>
          <w:sz w:val="16"/>
          <w:szCs w:val="16"/>
          <w:lang w:val="fr-BE"/>
        </w:rPr>
      </w:pPr>
    </w:p>
    <w:p w:rsidR="00A6351C" w:rsidRDefault="00A6351C" w:rsidP="00377648">
      <w:pPr>
        <w:jc w:val="center"/>
        <w:rPr>
          <w:rFonts w:ascii="Arial" w:hAnsi="Arial" w:cs="Arial"/>
          <w:sz w:val="16"/>
          <w:szCs w:val="16"/>
        </w:rPr>
      </w:pPr>
    </w:p>
    <w:p w:rsidR="00A6351C" w:rsidRDefault="00A6351C" w:rsidP="00377648">
      <w:pPr>
        <w:jc w:val="center"/>
        <w:rPr>
          <w:rFonts w:ascii="Arial" w:hAnsi="Arial" w:cs="Arial"/>
          <w:sz w:val="16"/>
          <w:szCs w:val="16"/>
        </w:rPr>
      </w:pPr>
    </w:p>
    <w:p w:rsidR="00A6351C" w:rsidRDefault="00A6351C" w:rsidP="00377648">
      <w:pPr>
        <w:jc w:val="center"/>
        <w:rPr>
          <w:rFonts w:ascii="Arial" w:hAnsi="Arial" w:cs="Arial"/>
          <w:sz w:val="16"/>
          <w:szCs w:val="16"/>
        </w:rPr>
      </w:pPr>
    </w:p>
    <w:p w:rsidR="00A6351C" w:rsidRDefault="00A6351C" w:rsidP="00377648">
      <w:pPr>
        <w:jc w:val="center"/>
        <w:rPr>
          <w:rFonts w:ascii="Arial" w:hAnsi="Arial" w:cs="Arial"/>
          <w:sz w:val="16"/>
          <w:szCs w:val="16"/>
        </w:rPr>
      </w:pPr>
    </w:p>
    <w:p w:rsidR="00A6351C" w:rsidRDefault="00A6351C" w:rsidP="00C544EA">
      <w:pPr>
        <w:jc w:val="center"/>
        <w:rPr>
          <w:rFonts w:ascii="Arial" w:hAnsi="Arial" w:cs="Arial"/>
          <w:sz w:val="16"/>
          <w:szCs w:val="16"/>
          <w:lang w:val="fr-BE"/>
        </w:rPr>
      </w:pPr>
      <w:bookmarkStart w:id="0" w:name="_GoBack"/>
      <w:bookmarkEnd w:id="0"/>
    </w:p>
    <w:sectPr w:rsidR="00A6351C" w:rsidSect="009970AF">
      <w:pgSz w:w="11906" w:h="16838"/>
      <w:pgMar w:top="567" w:right="720" w:bottom="851" w:left="720" w:header="794" w:footer="794" w:gutter="0"/>
      <w:pgBorders w:zOrder="back"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15" w:rsidRDefault="00554015" w:rsidP="00875B18">
      <w:r>
        <w:separator/>
      </w:r>
    </w:p>
  </w:endnote>
  <w:endnote w:type="continuationSeparator" w:id="0">
    <w:p w:rsidR="00554015" w:rsidRDefault="00554015" w:rsidP="008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15" w:rsidRDefault="00554015" w:rsidP="00875B18">
      <w:r>
        <w:separator/>
      </w:r>
    </w:p>
  </w:footnote>
  <w:footnote w:type="continuationSeparator" w:id="0">
    <w:p w:rsidR="00554015" w:rsidRDefault="00554015" w:rsidP="008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335E"/>
    <w:multiLevelType w:val="hybridMultilevel"/>
    <w:tmpl w:val="EA100994"/>
    <w:lvl w:ilvl="0" w:tplc="5E3A73C6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75"/>
    <w:rsid w:val="00002FDA"/>
    <w:rsid w:val="00021C75"/>
    <w:rsid w:val="0002280C"/>
    <w:rsid w:val="00027DE1"/>
    <w:rsid w:val="00027FC6"/>
    <w:rsid w:val="0003588C"/>
    <w:rsid w:val="00041DBA"/>
    <w:rsid w:val="00046D00"/>
    <w:rsid w:val="00047231"/>
    <w:rsid w:val="00052EA5"/>
    <w:rsid w:val="00056AFC"/>
    <w:rsid w:val="00061007"/>
    <w:rsid w:val="000720BC"/>
    <w:rsid w:val="00072845"/>
    <w:rsid w:val="00083903"/>
    <w:rsid w:val="00086CD0"/>
    <w:rsid w:val="00094ECD"/>
    <w:rsid w:val="00095CE9"/>
    <w:rsid w:val="000B106B"/>
    <w:rsid w:val="000C3719"/>
    <w:rsid w:val="000D21BE"/>
    <w:rsid w:val="000D41E8"/>
    <w:rsid w:val="000E6168"/>
    <w:rsid w:val="000F2E46"/>
    <w:rsid w:val="000F66E6"/>
    <w:rsid w:val="000F6A43"/>
    <w:rsid w:val="000F6B33"/>
    <w:rsid w:val="00106338"/>
    <w:rsid w:val="001104B3"/>
    <w:rsid w:val="001327AA"/>
    <w:rsid w:val="00140C2D"/>
    <w:rsid w:val="00145F5C"/>
    <w:rsid w:val="0014797D"/>
    <w:rsid w:val="00152FF3"/>
    <w:rsid w:val="00154F13"/>
    <w:rsid w:val="00170CF8"/>
    <w:rsid w:val="00184EA1"/>
    <w:rsid w:val="00191678"/>
    <w:rsid w:val="001B5759"/>
    <w:rsid w:val="001B7AC3"/>
    <w:rsid w:val="001D1F4D"/>
    <w:rsid w:val="001E03A9"/>
    <w:rsid w:val="001E559A"/>
    <w:rsid w:val="001E7AD5"/>
    <w:rsid w:val="001F6AAC"/>
    <w:rsid w:val="002104E7"/>
    <w:rsid w:val="002106E3"/>
    <w:rsid w:val="00213663"/>
    <w:rsid w:val="00214BF2"/>
    <w:rsid w:val="002218E5"/>
    <w:rsid w:val="0022234A"/>
    <w:rsid w:val="00232CA5"/>
    <w:rsid w:val="002512CA"/>
    <w:rsid w:val="00253FC0"/>
    <w:rsid w:val="0026170B"/>
    <w:rsid w:val="00264835"/>
    <w:rsid w:val="00273A6C"/>
    <w:rsid w:val="00284C0F"/>
    <w:rsid w:val="002B221E"/>
    <w:rsid w:val="002D0BEA"/>
    <w:rsid w:val="002D560B"/>
    <w:rsid w:val="002E2B28"/>
    <w:rsid w:val="002E4EE5"/>
    <w:rsid w:val="002E5058"/>
    <w:rsid w:val="002F67D0"/>
    <w:rsid w:val="002F75B7"/>
    <w:rsid w:val="00321132"/>
    <w:rsid w:val="00323E95"/>
    <w:rsid w:val="00336305"/>
    <w:rsid w:val="00337422"/>
    <w:rsid w:val="00342CE4"/>
    <w:rsid w:val="00350CDA"/>
    <w:rsid w:val="00351D26"/>
    <w:rsid w:val="00355024"/>
    <w:rsid w:val="00366674"/>
    <w:rsid w:val="00377648"/>
    <w:rsid w:val="0039503A"/>
    <w:rsid w:val="00396B9D"/>
    <w:rsid w:val="00396DB7"/>
    <w:rsid w:val="003B1FD0"/>
    <w:rsid w:val="003B3C39"/>
    <w:rsid w:val="003B64F5"/>
    <w:rsid w:val="003B740E"/>
    <w:rsid w:val="003C20CD"/>
    <w:rsid w:val="003D6781"/>
    <w:rsid w:val="003E1AAB"/>
    <w:rsid w:val="003E1F79"/>
    <w:rsid w:val="003E4AA8"/>
    <w:rsid w:val="003E6B5E"/>
    <w:rsid w:val="00402F65"/>
    <w:rsid w:val="00415EDA"/>
    <w:rsid w:val="00420B02"/>
    <w:rsid w:val="00440668"/>
    <w:rsid w:val="00446650"/>
    <w:rsid w:val="004727F3"/>
    <w:rsid w:val="00481E2C"/>
    <w:rsid w:val="00491CFB"/>
    <w:rsid w:val="004924E4"/>
    <w:rsid w:val="0049438E"/>
    <w:rsid w:val="004B5CAB"/>
    <w:rsid w:val="004B7473"/>
    <w:rsid w:val="004C5931"/>
    <w:rsid w:val="004E0475"/>
    <w:rsid w:val="004F2DF5"/>
    <w:rsid w:val="00500998"/>
    <w:rsid w:val="0050612C"/>
    <w:rsid w:val="00516849"/>
    <w:rsid w:val="00526C43"/>
    <w:rsid w:val="00530748"/>
    <w:rsid w:val="00534163"/>
    <w:rsid w:val="00535EA7"/>
    <w:rsid w:val="0054172A"/>
    <w:rsid w:val="00547A3A"/>
    <w:rsid w:val="00550E2C"/>
    <w:rsid w:val="00553C85"/>
    <w:rsid w:val="00554015"/>
    <w:rsid w:val="00571590"/>
    <w:rsid w:val="005928E2"/>
    <w:rsid w:val="005948E7"/>
    <w:rsid w:val="005A0E31"/>
    <w:rsid w:val="005A564A"/>
    <w:rsid w:val="005A5A1A"/>
    <w:rsid w:val="005C029B"/>
    <w:rsid w:val="005C0F9F"/>
    <w:rsid w:val="005C3361"/>
    <w:rsid w:val="005D4F0F"/>
    <w:rsid w:val="005F0AB2"/>
    <w:rsid w:val="005F2741"/>
    <w:rsid w:val="005F2A97"/>
    <w:rsid w:val="0060347D"/>
    <w:rsid w:val="00604E71"/>
    <w:rsid w:val="006065B9"/>
    <w:rsid w:val="0062442F"/>
    <w:rsid w:val="00624E21"/>
    <w:rsid w:val="006467D3"/>
    <w:rsid w:val="00655CB3"/>
    <w:rsid w:val="00667F15"/>
    <w:rsid w:val="00671066"/>
    <w:rsid w:val="00672397"/>
    <w:rsid w:val="0067545B"/>
    <w:rsid w:val="006838B1"/>
    <w:rsid w:val="00685660"/>
    <w:rsid w:val="00694568"/>
    <w:rsid w:val="00696C30"/>
    <w:rsid w:val="006A6944"/>
    <w:rsid w:val="006B3DF5"/>
    <w:rsid w:val="006B6E31"/>
    <w:rsid w:val="006C7DEF"/>
    <w:rsid w:val="006E1CC3"/>
    <w:rsid w:val="006E5E9C"/>
    <w:rsid w:val="006F423B"/>
    <w:rsid w:val="006F7F81"/>
    <w:rsid w:val="00701427"/>
    <w:rsid w:val="00701654"/>
    <w:rsid w:val="00704364"/>
    <w:rsid w:val="00717458"/>
    <w:rsid w:val="00722864"/>
    <w:rsid w:val="00723BB6"/>
    <w:rsid w:val="0072742B"/>
    <w:rsid w:val="00730F71"/>
    <w:rsid w:val="00731392"/>
    <w:rsid w:val="00740A95"/>
    <w:rsid w:val="00742DAB"/>
    <w:rsid w:val="00753238"/>
    <w:rsid w:val="00765078"/>
    <w:rsid w:val="0078312F"/>
    <w:rsid w:val="007A326C"/>
    <w:rsid w:val="007C53D9"/>
    <w:rsid w:val="007D0F39"/>
    <w:rsid w:val="007D342F"/>
    <w:rsid w:val="007E0CAC"/>
    <w:rsid w:val="008017D8"/>
    <w:rsid w:val="00823886"/>
    <w:rsid w:val="00824502"/>
    <w:rsid w:val="0084127F"/>
    <w:rsid w:val="008429FF"/>
    <w:rsid w:val="00845A26"/>
    <w:rsid w:val="00857D57"/>
    <w:rsid w:val="008738D3"/>
    <w:rsid w:val="00875B18"/>
    <w:rsid w:val="00886579"/>
    <w:rsid w:val="008940A6"/>
    <w:rsid w:val="00894563"/>
    <w:rsid w:val="008A7103"/>
    <w:rsid w:val="008A79E0"/>
    <w:rsid w:val="008B248E"/>
    <w:rsid w:val="008C290A"/>
    <w:rsid w:val="008D4D3E"/>
    <w:rsid w:val="008D61D5"/>
    <w:rsid w:val="008E5079"/>
    <w:rsid w:val="008E53C1"/>
    <w:rsid w:val="008E7BBC"/>
    <w:rsid w:val="008F3AD6"/>
    <w:rsid w:val="00900ABC"/>
    <w:rsid w:val="00901819"/>
    <w:rsid w:val="00902982"/>
    <w:rsid w:val="00903D48"/>
    <w:rsid w:val="00905BDF"/>
    <w:rsid w:val="009120B2"/>
    <w:rsid w:val="00914F06"/>
    <w:rsid w:val="009174A5"/>
    <w:rsid w:val="00934507"/>
    <w:rsid w:val="00936AE1"/>
    <w:rsid w:val="009505CB"/>
    <w:rsid w:val="009777D3"/>
    <w:rsid w:val="00980E87"/>
    <w:rsid w:val="00990750"/>
    <w:rsid w:val="009970AF"/>
    <w:rsid w:val="009B6B5F"/>
    <w:rsid w:val="009D35FC"/>
    <w:rsid w:val="009D5CB5"/>
    <w:rsid w:val="009D5F12"/>
    <w:rsid w:val="009D6BB4"/>
    <w:rsid w:val="009F4F6A"/>
    <w:rsid w:val="00A0154F"/>
    <w:rsid w:val="00A030ED"/>
    <w:rsid w:val="00A0324A"/>
    <w:rsid w:val="00A128B5"/>
    <w:rsid w:val="00A20357"/>
    <w:rsid w:val="00A366A2"/>
    <w:rsid w:val="00A42968"/>
    <w:rsid w:val="00A43B3A"/>
    <w:rsid w:val="00A46A81"/>
    <w:rsid w:val="00A61B3C"/>
    <w:rsid w:val="00A6305A"/>
    <w:rsid w:val="00A6351C"/>
    <w:rsid w:val="00A71FBF"/>
    <w:rsid w:val="00A94699"/>
    <w:rsid w:val="00A971A5"/>
    <w:rsid w:val="00AB51DA"/>
    <w:rsid w:val="00AD016C"/>
    <w:rsid w:val="00AD0BC3"/>
    <w:rsid w:val="00AD4FD9"/>
    <w:rsid w:val="00AE3357"/>
    <w:rsid w:val="00AE469E"/>
    <w:rsid w:val="00AF2537"/>
    <w:rsid w:val="00AF5C63"/>
    <w:rsid w:val="00AF6969"/>
    <w:rsid w:val="00B0290E"/>
    <w:rsid w:val="00B16094"/>
    <w:rsid w:val="00B337C0"/>
    <w:rsid w:val="00B40F02"/>
    <w:rsid w:val="00B444B2"/>
    <w:rsid w:val="00B50B68"/>
    <w:rsid w:val="00B60A5D"/>
    <w:rsid w:val="00B60FA6"/>
    <w:rsid w:val="00B6445C"/>
    <w:rsid w:val="00B7510B"/>
    <w:rsid w:val="00B9530E"/>
    <w:rsid w:val="00B95584"/>
    <w:rsid w:val="00BA1CA0"/>
    <w:rsid w:val="00BA7A57"/>
    <w:rsid w:val="00BC19BE"/>
    <w:rsid w:val="00BE188C"/>
    <w:rsid w:val="00BE6862"/>
    <w:rsid w:val="00BF66A4"/>
    <w:rsid w:val="00BF74B6"/>
    <w:rsid w:val="00C046E8"/>
    <w:rsid w:val="00C21F7E"/>
    <w:rsid w:val="00C33748"/>
    <w:rsid w:val="00C35216"/>
    <w:rsid w:val="00C51DB5"/>
    <w:rsid w:val="00C521EE"/>
    <w:rsid w:val="00C53B70"/>
    <w:rsid w:val="00C544EA"/>
    <w:rsid w:val="00C55DCF"/>
    <w:rsid w:val="00C57FB4"/>
    <w:rsid w:val="00C6005E"/>
    <w:rsid w:val="00C615A1"/>
    <w:rsid w:val="00C6479D"/>
    <w:rsid w:val="00C76D91"/>
    <w:rsid w:val="00C9724A"/>
    <w:rsid w:val="00CB46F8"/>
    <w:rsid w:val="00CC7805"/>
    <w:rsid w:val="00CD47F9"/>
    <w:rsid w:val="00CE33DC"/>
    <w:rsid w:val="00CE49D4"/>
    <w:rsid w:val="00CE5952"/>
    <w:rsid w:val="00CF16E7"/>
    <w:rsid w:val="00D152D5"/>
    <w:rsid w:val="00D309AC"/>
    <w:rsid w:val="00D51212"/>
    <w:rsid w:val="00D531DD"/>
    <w:rsid w:val="00D607C5"/>
    <w:rsid w:val="00D649C4"/>
    <w:rsid w:val="00D711FB"/>
    <w:rsid w:val="00D8432D"/>
    <w:rsid w:val="00D9007C"/>
    <w:rsid w:val="00D94BEC"/>
    <w:rsid w:val="00DA5607"/>
    <w:rsid w:val="00DA6893"/>
    <w:rsid w:val="00DB1A4E"/>
    <w:rsid w:val="00DC1B0D"/>
    <w:rsid w:val="00DC3477"/>
    <w:rsid w:val="00DF361B"/>
    <w:rsid w:val="00E135A3"/>
    <w:rsid w:val="00E23CE9"/>
    <w:rsid w:val="00E468B8"/>
    <w:rsid w:val="00E5340B"/>
    <w:rsid w:val="00E53F89"/>
    <w:rsid w:val="00E677FB"/>
    <w:rsid w:val="00E81696"/>
    <w:rsid w:val="00E91FFF"/>
    <w:rsid w:val="00E932FA"/>
    <w:rsid w:val="00ED0776"/>
    <w:rsid w:val="00ED0B85"/>
    <w:rsid w:val="00ED6EFF"/>
    <w:rsid w:val="00EF4E51"/>
    <w:rsid w:val="00F010F0"/>
    <w:rsid w:val="00F234CB"/>
    <w:rsid w:val="00F2547B"/>
    <w:rsid w:val="00F3235A"/>
    <w:rsid w:val="00F51CB9"/>
    <w:rsid w:val="00F62466"/>
    <w:rsid w:val="00F8157F"/>
    <w:rsid w:val="00F86B4A"/>
    <w:rsid w:val="00F97EC3"/>
    <w:rsid w:val="00FA04B1"/>
    <w:rsid w:val="00FA4AEA"/>
    <w:rsid w:val="00FB14CF"/>
    <w:rsid w:val="00FC354A"/>
    <w:rsid w:val="00FC4352"/>
    <w:rsid w:val="00FC564D"/>
    <w:rsid w:val="00FD7BE0"/>
    <w:rsid w:val="00FF02D2"/>
    <w:rsid w:val="00FF09C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02"/>
    <w:rPr>
      <w:sz w:val="24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0F66E6"/>
    <w:pPr>
      <w:spacing w:before="100" w:beforeAutospacing="1" w:after="100" w:afterAutospacing="1"/>
      <w:outlineLvl w:val="1"/>
    </w:pPr>
    <w:rPr>
      <w:b/>
      <w:bCs/>
      <w:sz w:val="36"/>
      <w:szCs w:val="36"/>
      <w:lang w:val="fr-BE" w:eastAsia="fr-B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94E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B40F02"/>
    <w:pPr>
      <w:spacing w:before="120" w:after="120"/>
    </w:pPr>
    <w:rPr>
      <w:b/>
    </w:rPr>
  </w:style>
  <w:style w:type="character" w:styleId="Lienhypertexte">
    <w:name w:val="Hyperlink"/>
    <w:uiPriority w:val="99"/>
    <w:rsid w:val="00B40F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rsid w:val="00B50B6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75B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875B18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75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875B18"/>
    <w:rPr>
      <w:sz w:val="24"/>
      <w:lang w:val="fr-FR" w:eastAsia="fr-FR"/>
    </w:rPr>
  </w:style>
  <w:style w:type="character" w:customStyle="1" w:styleId="Titre2Car">
    <w:name w:val="Titre 2 Car"/>
    <w:link w:val="Titre2"/>
    <w:uiPriority w:val="9"/>
    <w:rsid w:val="000F66E6"/>
    <w:rPr>
      <w:b/>
      <w:bCs/>
      <w:sz w:val="36"/>
      <w:szCs w:val="36"/>
    </w:rPr>
  </w:style>
  <w:style w:type="paragraph" w:customStyle="1" w:styleId="Default">
    <w:name w:val="Default"/>
    <w:rsid w:val="000F66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232CA5"/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9970AF"/>
    <w:pPr>
      <w:jc w:val="both"/>
    </w:pPr>
    <w:rPr>
      <w:rFonts w:ascii="Tahoma" w:hAnsi="Tahoma" w:cs="Tahoma"/>
      <w:color w:val="0000FF"/>
      <w:sz w:val="16"/>
      <w:szCs w:val="16"/>
    </w:rPr>
  </w:style>
  <w:style w:type="character" w:customStyle="1" w:styleId="CorpsdetexteCar">
    <w:name w:val="Corps de texte Car"/>
    <w:link w:val="Corpsdetexte"/>
    <w:rsid w:val="009970AF"/>
    <w:rPr>
      <w:rFonts w:ascii="Tahoma" w:hAnsi="Tahoma" w:cs="Tahoma"/>
      <w:color w:val="0000FF"/>
      <w:sz w:val="16"/>
      <w:szCs w:val="16"/>
      <w:lang w:val="fr-FR" w:eastAsia="fr-FR"/>
    </w:rPr>
  </w:style>
  <w:style w:type="paragraph" w:customStyle="1" w:styleId="Standard">
    <w:name w:val="Standard"/>
    <w:rsid w:val="0062442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fr-FR" w:eastAsia="zh-CN" w:bidi="hi-IN"/>
    </w:rPr>
  </w:style>
  <w:style w:type="character" w:styleId="lev">
    <w:name w:val="Strong"/>
    <w:uiPriority w:val="22"/>
    <w:qFormat/>
    <w:rsid w:val="00366674"/>
    <w:rPr>
      <w:b/>
      <w:bCs/>
    </w:rPr>
  </w:style>
  <w:style w:type="paragraph" w:styleId="Paragraphedeliste">
    <w:name w:val="List Paragraph"/>
    <w:basedOn w:val="Normal"/>
    <w:uiPriority w:val="34"/>
    <w:qFormat/>
    <w:rsid w:val="004466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A4AEA"/>
    <w:pPr>
      <w:spacing w:after="120"/>
      <w:ind w:left="283"/>
    </w:pPr>
    <w:rPr>
      <w:szCs w:val="24"/>
    </w:rPr>
  </w:style>
  <w:style w:type="character" w:customStyle="1" w:styleId="RetraitcorpsdetexteCar">
    <w:name w:val="Retrait corps de texte Car"/>
    <w:link w:val="Retraitcorpsdetexte"/>
    <w:uiPriority w:val="99"/>
    <w:rsid w:val="00FA4AE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42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429FF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094ECD"/>
    <w:rPr>
      <w:rFonts w:ascii="Calibri" w:hAnsi="Calibri"/>
      <w:b/>
      <w:bCs/>
      <w:i/>
      <w:i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02"/>
    <w:rPr>
      <w:sz w:val="24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0F66E6"/>
    <w:pPr>
      <w:spacing w:before="100" w:beforeAutospacing="1" w:after="100" w:afterAutospacing="1"/>
      <w:outlineLvl w:val="1"/>
    </w:pPr>
    <w:rPr>
      <w:b/>
      <w:bCs/>
      <w:sz w:val="36"/>
      <w:szCs w:val="36"/>
      <w:lang w:val="fr-BE" w:eastAsia="fr-B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94E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B40F02"/>
    <w:pPr>
      <w:spacing w:before="120" w:after="120"/>
    </w:pPr>
    <w:rPr>
      <w:b/>
    </w:rPr>
  </w:style>
  <w:style w:type="character" w:styleId="Lienhypertexte">
    <w:name w:val="Hyperlink"/>
    <w:uiPriority w:val="99"/>
    <w:rsid w:val="00B40F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rsid w:val="00B50B6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75B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875B18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75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875B18"/>
    <w:rPr>
      <w:sz w:val="24"/>
      <w:lang w:val="fr-FR" w:eastAsia="fr-FR"/>
    </w:rPr>
  </w:style>
  <w:style w:type="character" w:customStyle="1" w:styleId="Titre2Car">
    <w:name w:val="Titre 2 Car"/>
    <w:link w:val="Titre2"/>
    <w:uiPriority w:val="9"/>
    <w:rsid w:val="000F66E6"/>
    <w:rPr>
      <w:b/>
      <w:bCs/>
      <w:sz w:val="36"/>
      <w:szCs w:val="36"/>
    </w:rPr>
  </w:style>
  <w:style w:type="paragraph" w:customStyle="1" w:styleId="Default">
    <w:name w:val="Default"/>
    <w:rsid w:val="000F66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232CA5"/>
    <w:rPr>
      <w:rFonts w:ascii="Calibri" w:eastAsia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9970AF"/>
    <w:pPr>
      <w:jc w:val="both"/>
    </w:pPr>
    <w:rPr>
      <w:rFonts w:ascii="Tahoma" w:hAnsi="Tahoma" w:cs="Tahoma"/>
      <w:color w:val="0000FF"/>
      <w:sz w:val="16"/>
      <w:szCs w:val="16"/>
    </w:rPr>
  </w:style>
  <w:style w:type="character" w:customStyle="1" w:styleId="CorpsdetexteCar">
    <w:name w:val="Corps de texte Car"/>
    <w:link w:val="Corpsdetexte"/>
    <w:rsid w:val="009970AF"/>
    <w:rPr>
      <w:rFonts w:ascii="Tahoma" w:hAnsi="Tahoma" w:cs="Tahoma"/>
      <w:color w:val="0000FF"/>
      <w:sz w:val="16"/>
      <w:szCs w:val="16"/>
      <w:lang w:val="fr-FR" w:eastAsia="fr-FR"/>
    </w:rPr>
  </w:style>
  <w:style w:type="paragraph" w:customStyle="1" w:styleId="Standard">
    <w:name w:val="Standard"/>
    <w:rsid w:val="0062442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fr-FR" w:eastAsia="zh-CN" w:bidi="hi-IN"/>
    </w:rPr>
  </w:style>
  <w:style w:type="character" w:styleId="lev">
    <w:name w:val="Strong"/>
    <w:uiPriority w:val="22"/>
    <w:qFormat/>
    <w:rsid w:val="00366674"/>
    <w:rPr>
      <w:b/>
      <w:bCs/>
    </w:rPr>
  </w:style>
  <w:style w:type="paragraph" w:styleId="Paragraphedeliste">
    <w:name w:val="List Paragraph"/>
    <w:basedOn w:val="Normal"/>
    <w:uiPriority w:val="34"/>
    <w:qFormat/>
    <w:rsid w:val="004466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A4AEA"/>
    <w:pPr>
      <w:spacing w:after="120"/>
      <w:ind w:left="283"/>
    </w:pPr>
    <w:rPr>
      <w:szCs w:val="24"/>
    </w:rPr>
  </w:style>
  <w:style w:type="character" w:customStyle="1" w:styleId="RetraitcorpsdetexteCar">
    <w:name w:val="Retrait corps de texte Car"/>
    <w:link w:val="Retraitcorpsdetexte"/>
    <w:uiPriority w:val="99"/>
    <w:rsid w:val="00FA4AE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429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429FF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094ECD"/>
    <w:rPr>
      <w:rFonts w:ascii="Calibri" w:hAnsi="Calibri"/>
      <w:b/>
      <w:bCs/>
      <w:i/>
      <w:i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a.charlero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ichel%20pc\Downloads\ledomainedebella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pa.charlero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xandredegroef.wixsite.com/le-domaine-de-bel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wlingsambrevill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3F4-7480-4426-A402-1DE30AF1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RIAT PROVINCIAL</vt:lpstr>
    </vt:vector>
  </TitlesOfParts>
  <Company/>
  <LinksUpToDate>false</LinksUpToDate>
  <CharactersWithSpaces>5492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ipa.charleroi@gmail.com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ipa.charlero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T PROVINCIAL</dc:title>
  <dc:creator>michel</dc:creator>
  <cp:lastModifiedBy>Michel pc</cp:lastModifiedBy>
  <cp:revision>4</cp:revision>
  <cp:lastPrinted>2020-02-15T12:52:00Z</cp:lastPrinted>
  <dcterms:created xsi:type="dcterms:W3CDTF">2020-04-28T16:16:00Z</dcterms:created>
  <dcterms:modified xsi:type="dcterms:W3CDTF">2020-04-28T17:23:00Z</dcterms:modified>
</cp:coreProperties>
</file>